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B9" w:rsidRPr="009B3B6D" w:rsidRDefault="007559B9" w:rsidP="009B3B6D">
      <w:pPr>
        <w:spacing w:after="0" w:line="240" w:lineRule="auto"/>
        <w:ind w:left="12474"/>
        <w:rPr>
          <w:rFonts w:ascii="Times New Roman" w:hAnsi="Times New Roman" w:cs="Times New Roman"/>
          <w:sz w:val="18"/>
          <w:szCs w:val="18"/>
        </w:rPr>
      </w:pPr>
      <w:r w:rsidRPr="009B3B6D">
        <w:rPr>
          <w:rFonts w:ascii="Times New Roman" w:hAnsi="Times New Roman" w:cs="Times New Roman"/>
          <w:sz w:val="18"/>
          <w:szCs w:val="18"/>
        </w:rPr>
        <w:t xml:space="preserve">Приложение к требованиям к размещению </w:t>
      </w:r>
    </w:p>
    <w:p w:rsidR="007559B9" w:rsidRPr="009B3B6D" w:rsidRDefault="00414C59" w:rsidP="009B3B6D">
      <w:pPr>
        <w:spacing w:after="0" w:line="240" w:lineRule="auto"/>
        <w:ind w:left="12474"/>
        <w:rPr>
          <w:rFonts w:ascii="Times New Roman" w:hAnsi="Times New Roman" w:cs="Times New Roman"/>
          <w:sz w:val="18"/>
          <w:szCs w:val="18"/>
        </w:rPr>
      </w:pPr>
      <w:r w:rsidRPr="009B3B6D">
        <w:rPr>
          <w:rFonts w:ascii="Times New Roman" w:hAnsi="Times New Roman" w:cs="Times New Roman"/>
          <w:sz w:val="18"/>
          <w:szCs w:val="18"/>
        </w:rPr>
        <w:t xml:space="preserve"> </w:t>
      </w:r>
      <w:r w:rsidR="007559B9" w:rsidRPr="009B3B6D">
        <w:rPr>
          <w:rFonts w:ascii="Times New Roman" w:hAnsi="Times New Roman" w:cs="Times New Roman"/>
          <w:sz w:val="18"/>
          <w:szCs w:val="18"/>
        </w:rPr>
        <w:t xml:space="preserve">и наполнению подразделов, посвященных вопросам </w:t>
      </w:r>
    </w:p>
    <w:p w:rsidR="007559B9" w:rsidRPr="009B3B6D" w:rsidRDefault="00414C59" w:rsidP="009B3B6D">
      <w:pPr>
        <w:spacing w:after="0" w:line="240" w:lineRule="auto"/>
        <w:ind w:left="12474"/>
        <w:rPr>
          <w:rFonts w:ascii="Times New Roman" w:hAnsi="Times New Roman" w:cs="Times New Roman"/>
          <w:sz w:val="18"/>
          <w:szCs w:val="18"/>
        </w:rPr>
      </w:pPr>
      <w:r w:rsidRPr="009B3B6D">
        <w:rPr>
          <w:rFonts w:ascii="Times New Roman" w:hAnsi="Times New Roman" w:cs="Times New Roman"/>
          <w:sz w:val="18"/>
          <w:szCs w:val="18"/>
        </w:rPr>
        <w:t xml:space="preserve"> </w:t>
      </w:r>
      <w:r w:rsidR="007559B9" w:rsidRPr="009B3B6D">
        <w:rPr>
          <w:rFonts w:ascii="Times New Roman" w:hAnsi="Times New Roman" w:cs="Times New Roman"/>
          <w:sz w:val="18"/>
          <w:szCs w:val="18"/>
        </w:rPr>
        <w:t xml:space="preserve">противодействия коррупции, официальных сайтов </w:t>
      </w:r>
    </w:p>
    <w:p w:rsidR="007559B9" w:rsidRPr="009B3B6D" w:rsidRDefault="00414C59" w:rsidP="009B3B6D">
      <w:pPr>
        <w:spacing w:after="0" w:line="240" w:lineRule="auto"/>
        <w:ind w:left="12474"/>
        <w:rPr>
          <w:rFonts w:ascii="Times New Roman" w:hAnsi="Times New Roman" w:cs="Times New Roman"/>
          <w:sz w:val="18"/>
          <w:szCs w:val="18"/>
        </w:rPr>
      </w:pPr>
      <w:r w:rsidRPr="009B3B6D">
        <w:rPr>
          <w:rFonts w:ascii="Times New Roman" w:hAnsi="Times New Roman" w:cs="Times New Roman"/>
          <w:sz w:val="18"/>
          <w:szCs w:val="18"/>
        </w:rPr>
        <w:t xml:space="preserve"> </w:t>
      </w:r>
      <w:r w:rsidR="007559B9" w:rsidRPr="009B3B6D">
        <w:rPr>
          <w:rFonts w:ascii="Times New Roman" w:hAnsi="Times New Roman" w:cs="Times New Roman"/>
          <w:sz w:val="18"/>
          <w:szCs w:val="18"/>
        </w:rPr>
        <w:t xml:space="preserve">государственных органов Республики Башкортостан </w:t>
      </w:r>
    </w:p>
    <w:p w:rsidR="007559B9" w:rsidRPr="0049465A" w:rsidRDefault="007559B9" w:rsidP="00494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5A">
        <w:rPr>
          <w:rFonts w:ascii="Times New Roman" w:hAnsi="Times New Roman" w:cs="Times New Roman"/>
          <w:sz w:val="24"/>
          <w:szCs w:val="24"/>
        </w:rPr>
        <w:t>СВЕДЕНИЯ О ДОХОДАХ, РАСХОДАХ, ОБ ОБЯЗАТЕЛЬСТВАХ ИМУЩЕСТВЕННОГО ХАРАКТЕРА</w:t>
      </w:r>
    </w:p>
    <w:p w:rsidR="007559B9" w:rsidRPr="0049465A" w:rsidRDefault="007559B9" w:rsidP="00494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5A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527C57">
        <w:rPr>
          <w:rFonts w:ascii="Times New Roman" w:hAnsi="Times New Roman" w:cs="Times New Roman"/>
          <w:sz w:val="24"/>
          <w:szCs w:val="24"/>
        </w:rPr>
        <w:t>8</w:t>
      </w:r>
      <w:r w:rsidR="0049465A">
        <w:rPr>
          <w:rFonts w:ascii="Times New Roman" w:hAnsi="Times New Roman" w:cs="Times New Roman"/>
          <w:sz w:val="24"/>
          <w:szCs w:val="24"/>
        </w:rPr>
        <w:t xml:space="preserve"> </w:t>
      </w:r>
      <w:r w:rsidRPr="0049465A"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527C57">
        <w:rPr>
          <w:rFonts w:ascii="Times New Roman" w:hAnsi="Times New Roman" w:cs="Times New Roman"/>
          <w:sz w:val="24"/>
          <w:szCs w:val="24"/>
        </w:rPr>
        <w:t>8</w:t>
      </w:r>
      <w:r w:rsidR="0049465A">
        <w:rPr>
          <w:rFonts w:ascii="Times New Roman" w:hAnsi="Times New Roman" w:cs="Times New Roman"/>
          <w:sz w:val="24"/>
          <w:szCs w:val="24"/>
        </w:rPr>
        <w:t xml:space="preserve"> </w:t>
      </w:r>
      <w:r w:rsidRPr="0049465A">
        <w:rPr>
          <w:rFonts w:ascii="Times New Roman" w:hAnsi="Times New Roman" w:cs="Times New Roman"/>
          <w:sz w:val="24"/>
          <w:szCs w:val="24"/>
        </w:rPr>
        <w:t>года</w:t>
      </w:r>
    </w:p>
    <w:p w:rsidR="007559B9" w:rsidRPr="0018227C" w:rsidRDefault="007559B9" w:rsidP="007559B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601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693"/>
        <w:gridCol w:w="1276"/>
        <w:gridCol w:w="1701"/>
        <w:gridCol w:w="992"/>
        <w:gridCol w:w="993"/>
        <w:gridCol w:w="1276"/>
        <w:gridCol w:w="850"/>
        <w:gridCol w:w="850"/>
        <w:gridCol w:w="1134"/>
        <w:gridCol w:w="1136"/>
        <w:gridCol w:w="1133"/>
      </w:tblGrid>
      <w:tr w:rsidR="007559B9" w:rsidRPr="0018227C" w:rsidTr="009F345D">
        <w:trPr>
          <w:trHeight w:val="70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jc w:val="both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>Фамилия,</w:t>
            </w:r>
          </w:p>
          <w:p w:rsidR="007559B9" w:rsidRPr="0018227C" w:rsidRDefault="007559B9" w:rsidP="0049465A">
            <w:pPr>
              <w:pStyle w:val="ConsPlusCell"/>
              <w:jc w:val="both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инициалы   </w:t>
            </w:r>
            <w:r w:rsidRPr="0018227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уководителя муниципального учреждения</w:t>
            </w:r>
            <w:r w:rsidRPr="001822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Должность 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>Объекты недвижимости, находящиеся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>Объекты недвижимости, находящие</w:t>
            </w:r>
            <w:r>
              <w:rPr>
                <w:sz w:val="20"/>
                <w:szCs w:val="20"/>
              </w:rPr>
              <w:t xml:space="preserve">ся </w:t>
            </w:r>
            <w:r w:rsidRPr="0018227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8227C">
              <w:rPr>
                <w:sz w:val="20"/>
                <w:szCs w:val="20"/>
              </w:rPr>
              <w:t xml:space="preserve">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 xml:space="preserve"> (вид, </w:t>
            </w:r>
            <w:r w:rsidRPr="0018227C">
              <w:rPr>
                <w:sz w:val="20"/>
                <w:szCs w:val="20"/>
              </w:rPr>
              <w:t>марк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0A" w:rsidRDefault="007559B9" w:rsidP="0085520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</w:t>
            </w:r>
          </w:p>
          <w:p w:rsidR="007559B9" w:rsidRPr="0018227C" w:rsidRDefault="007559B9" w:rsidP="0085520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>декл</w:t>
            </w:r>
            <w:r>
              <w:rPr>
                <w:sz w:val="20"/>
                <w:szCs w:val="20"/>
              </w:rPr>
              <w:t xml:space="preserve">арированного годового дохода </w:t>
            </w:r>
            <w:r w:rsidRPr="0018227C">
              <w:rPr>
                <w:sz w:val="20"/>
                <w:szCs w:val="20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9B9" w:rsidRPr="00C6548E" w:rsidRDefault="007559B9" w:rsidP="0049465A">
            <w:pPr>
              <w:pStyle w:val="ConsPlusCell"/>
              <w:rPr>
                <w:sz w:val="14"/>
                <w:szCs w:val="14"/>
              </w:rPr>
            </w:pPr>
            <w:r w:rsidRPr="00C6548E">
              <w:rPr>
                <w:sz w:val="14"/>
                <w:szCs w:val="14"/>
              </w:rPr>
              <w:t>сведения об источниках получения средств, за счет которых, совершена сделка (вид приобретенного имущества источника)</w:t>
            </w:r>
          </w:p>
        </w:tc>
      </w:tr>
      <w:tr w:rsidR="005F0681" w:rsidRPr="0018227C" w:rsidTr="009F345D">
        <w:trPr>
          <w:trHeight w:val="15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Вид     </w:t>
            </w:r>
            <w:r w:rsidRPr="0018227C">
              <w:rPr>
                <w:sz w:val="20"/>
                <w:szCs w:val="20"/>
              </w:rPr>
              <w:br/>
              <w:t>объе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Вид </w:t>
            </w:r>
            <w:r w:rsidR="00966526" w:rsidRPr="0018227C">
              <w:rPr>
                <w:sz w:val="20"/>
                <w:szCs w:val="20"/>
              </w:rPr>
              <w:t>собственност</w:t>
            </w:r>
            <w:bookmarkStart w:id="0" w:name="_GoBack"/>
            <w:bookmarkEnd w:id="0"/>
            <w:r w:rsidR="00966526" w:rsidRPr="0018227C">
              <w:rPr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18227C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-</w:t>
            </w:r>
            <w:r w:rsidRPr="0018227C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Pr="0018227C">
              <w:rPr>
                <w:sz w:val="20"/>
                <w:szCs w:val="20"/>
              </w:rPr>
              <w:t xml:space="preserve"> кв. 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8227C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18227C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18227C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Площадь </w:t>
            </w:r>
            <w:proofErr w:type="spellStart"/>
            <w:r w:rsidRPr="0018227C">
              <w:rPr>
                <w:sz w:val="20"/>
                <w:szCs w:val="20"/>
              </w:rPr>
              <w:t>кв.м</w:t>
            </w:r>
            <w:proofErr w:type="spellEnd"/>
            <w:r w:rsidRPr="0018227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Страна   </w:t>
            </w:r>
            <w:r w:rsidRPr="0018227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8227C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18227C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E3020E">
              <w:rPr>
                <w:i/>
                <w:sz w:val="22"/>
                <w:szCs w:val="22"/>
              </w:rPr>
              <w:t>Ахмедьянов</w:t>
            </w:r>
            <w:proofErr w:type="spellEnd"/>
            <w:r w:rsidRPr="00E302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3020E">
              <w:rPr>
                <w:i/>
                <w:sz w:val="22"/>
                <w:szCs w:val="22"/>
              </w:rPr>
              <w:t>Азат</w:t>
            </w:r>
            <w:proofErr w:type="spellEnd"/>
            <w:r w:rsidRPr="00E302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3020E">
              <w:rPr>
                <w:i/>
                <w:sz w:val="22"/>
                <w:szCs w:val="22"/>
              </w:rPr>
              <w:t>Димо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020E">
              <w:rPr>
                <w:rFonts w:ascii="Times New Roman" w:hAnsi="Times New Roman" w:cs="Times New Roman"/>
                <w:i/>
              </w:rPr>
              <w:t>Директор МОБУ СОШ</w:t>
            </w:r>
          </w:p>
          <w:p w:rsidR="00C80B90" w:rsidRPr="00E3020E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E3020E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E3020E">
              <w:rPr>
                <w:rFonts w:ascii="Times New Roman" w:hAnsi="Times New Roman" w:cs="Times New Roman"/>
                <w:i/>
              </w:rPr>
              <w:t>.Н</w:t>
            </w:r>
            <w:proofErr w:type="gramEnd"/>
            <w:r w:rsidRPr="00E3020E">
              <w:rPr>
                <w:rFonts w:ascii="Times New Roman" w:hAnsi="Times New Roman" w:cs="Times New Roman"/>
                <w:i/>
              </w:rPr>
              <w:t>асибаш</w:t>
            </w:r>
            <w:proofErr w:type="spellEnd"/>
            <w:r w:rsidRPr="00E302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Земельный 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14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Россия</w:t>
            </w:r>
          </w:p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933EC4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E3020E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332928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6C2F5A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020E">
              <w:rPr>
                <w:rFonts w:ascii="Times New Roman" w:hAnsi="Times New Roman" w:cs="Times New Roman"/>
                <w:i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14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Россия</w:t>
            </w:r>
          </w:p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933EC4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АЗ 2110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17542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80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020E">
              <w:rPr>
                <w:rFonts w:ascii="Times New Roman" w:hAnsi="Times New Roman" w:cs="Times New Roman"/>
                <w:i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14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Россия</w:t>
            </w:r>
          </w:p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020E">
              <w:rPr>
                <w:rFonts w:ascii="Times New Roman" w:hAnsi="Times New Roman" w:cs="Times New Roman"/>
                <w:i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14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Россия</w:t>
            </w:r>
          </w:p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E3020E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E3020E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 xml:space="preserve">Абдуллина </w:t>
            </w:r>
            <w:proofErr w:type="spellStart"/>
            <w:r w:rsidRPr="008C2CEF">
              <w:rPr>
                <w:i/>
                <w:sz w:val="22"/>
                <w:szCs w:val="22"/>
              </w:rPr>
              <w:t>Гульнур</w:t>
            </w:r>
            <w:proofErr w:type="spellEnd"/>
          </w:p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8C2CEF">
              <w:rPr>
                <w:i/>
                <w:sz w:val="22"/>
                <w:szCs w:val="22"/>
              </w:rPr>
              <w:t>Алевтиновна</w:t>
            </w:r>
            <w:proofErr w:type="spellEnd"/>
            <w:r w:rsidRPr="008C2CE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C2CEF">
              <w:rPr>
                <w:rFonts w:ascii="Times New Roman" w:hAnsi="Times New Roman" w:cs="Times New Roman"/>
                <w:i/>
              </w:rPr>
              <w:t xml:space="preserve">Директор МОБУ ООШ </w:t>
            </w:r>
            <w:proofErr w:type="spellStart"/>
            <w:r w:rsidRPr="008C2CEF">
              <w:rPr>
                <w:rFonts w:ascii="Times New Roman" w:hAnsi="Times New Roman" w:cs="Times New Roman"/>
                <w:i/>
              </w:rPr>
              <w:t>д</w:t>
            </w:r>
            <w:proofErr w:type="gramStart"/>
            <w:r w:rsidRPr="008C2CEF">
              <w:rPr>
                <w:rFonts w:ascii="Times New Roman" w:hAnsi="Times New Roman" w:cs="Times New Roman"/>
                <w:i/>
              </w:rPr>
              <w:t>.Я</w:t>
            </w:r>
            <w:proofErr w:type="gramEnd"/>
            <w:r w:rsidRPr="008C2CEF">
              <w:rPr>
                <w:rFonts w:ascii="Times New Roman" w:hAnsi="Times New Roman" w:cs="Times New Roman"/>
                <w:i/>
              </w:rPr>
              <w:t>хъ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Земельный участок</w:t>
            </w:r>
          </w:p>
          <w:p w:rsidR="00C80B90" w:rsidRPr="008C2CEF" w:rsidRDefault="00880CF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8C2CEF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8C2CEF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3833</w:t>
            </w:r>
          </w:p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Россия</w:t>
            </w:r>
          </w:p>
          <w:p w:rsidR="00C80B90" w:rsidRPr="008C2CEF" w:rsidRDefault="008C2CEF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8C2CEF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382717,4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Брагин Андрей Павлови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267C9">
              <w:rPr>
                <w:rFonts w:ascii="Times New Roman" w:hAnsi="Times New Roman" w:cs="Times New Roman"/>
                <w:i/>
              </w:rPr>
              <w:t>Директор МОБУ ООШ с. Еланы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Пай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0267C9">
              <w:rPr>
                <w:i/>
                <w:sz w:val="22"/>
                <w:szCs w:val="22"/>
              </w:rPr>
              <w:t>Долевая 1/42</w:t>
            </w:r>
            <w:proofErr w:type="gramEnd"/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0267C9"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0267C9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70948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44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Россия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Россия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DA6B47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Honda</w:t>
            </w:r>
            <w:r w:rsidR="00C80B90" w:rsidRPr="000267C9">
              <w:rPr>
                <w:i/>
                <w:sz w:val="22"/>
                <w:szCs w:val="22"/>
                <w:lang w:val="en-US"/>
              </w:rPr>
              <w:t>CR</w:t>
            </w:r>
            <w:proofErr w:type="spellEnd"/>
            <w:r w:rsidR="00C80B90" w:rsidRPr="000267C9">
              <w:rPr>
                <w:i/>
                <w:sz w:val="22"/>
                <w:szCs w:val="22"/>
                <w:lang w:val="en-US"/>
              </w:rPr>
              <w:t>-V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Т-16М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0267C9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636,3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267C9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0157E2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0157E2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0157E2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0157E2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Россия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 xml:space="preserve">Бабаджанова </w:t>
            </w:r>
            <w:proofErr w:type="spellStart"/>
            <w:r w:rsidRPr="00F24248">
              <w:rPr>
                <w:i/>
                <w:sz w:val="22"/>
                <w:szCs w:val="22"/>
              </w:rPr>
              <w:t>Найля</w:t>
            </w:r>
            <w:proofErr w:type="spellEnd"/>
            <w:r w:rsidRPr="00F2424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24248">
              <w:rPr>
                <w:i/>
                <w:sz w:val="22"/>
                <w:szCs w:val="22"/>
              </w:rPr>
              <w:t>Харис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24248">
              <w:rPr>
                <w:rFonts w:ascii="Times New Roman" w:hAnsi="Times New Roman" w:cs="Times New Roman"/>
                <w:i/>
              </w:rPr>
              <w:t xml:space="preserve">Директор МОБУ СОШ с. </w:t>
            </w:r>
            <w:proofErr w:type="spellStart"/>
            <w:r w:rsidRPr="00F24248">
              <w:rPr>
                <w:rFonts w:ascii="Times New Roman" w:hAnsi="Times New Roman" w:cs="Times New Roman"/>
                <w:i/>
              </w:rPr>
              <w:t>Аркаул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Земельный участок</w:t>
            </w:r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F24248">
              <w:rPr>
                <w:i/>
                <w:sz w:val="22"/>
                <w:szCs w:val="22"/>
              </w:rPr>
              <w:t>Долевая 1/2</w:t>
            </w:r>
            <w:proofErr w:type="gramEnd"/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F24248">
              <w:rPr>
                <w:i/>
                <w:sz w:val="22"/>
                <w:szCs w:val="22"/>
              </w:rPr>
              <w:t>Долевая 1/2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2445</w:t>
            </w:r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Россия</w:t>
            </w:r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207BD8" w:rsidRDefault="00C80B90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207BD8" w:rsidRDefault="00C80B90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 w:rsidRPr="00F24248">
              <w:rPr>
                <w:i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F24248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0903,3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24248">
              <w:rPr>
                <w:rFonts w:ascii="Times New Roman" w:hAnsi="Times New Roman" w:cs="Times New Roman"/>
                <w:i/>
              </w:rPr>
              <w:t>Опера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Земельный участок</w:t>
            </w:r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Жилой дом</w:t>
            </w:r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proofErr w:type="gramStart"/>
            <w:r w:rsidRPr="00F24248">
              <w:rPr>
                <w:i/>
                <w:sz w:val="22"/>
                <w:szCs w:val="22"/>
              </w:rPr>
              <w:t>Долевая</w:t>
            </w:r>
            <w:r w:rsidRPr="00F24248">
              <w:rPr>
                <w:i/>
                <w:sz w:val="22"/>
                <w:szCs w:val="22"/>
                <w:lang w:val="en-US"/>
              </w:rPr>
              <w:t xml:space="preserve"> 1/2</w:t>
            </w:r>
            <w:proofErr w:type="gramEnd"/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proofErr w:type="gramStart"/>
            <w:r w:rsidRPr="00F24248">
              <w:rPr>
                <w:i/>
                <w:sz w:val="22"/>
                <w:szCs w:val="22"/>
              </w:rPr>
              <w:t>Долевая</w:t>
            </w:r>
            <w:r w:rsidRPr="00F24248">
              <w:rPr>
                <w:i/>
                <w:sz w:val="22"/>
                <w:szCs w:val="22"/>
                <w:lang w:val="en-US"/>
              </w:rPr>
              <w:t xml:space="preserve"> 1/2</w:t>
            </w:r>
            <w:proofErr w:type="gramEnd"/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F24248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2445</w:t>
            </w:r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 w:rsidRPr="00F24248">
              <w:rPr>
                <w:i/>
                <w:sz w:val="22"/>
                <w:szCs w:val="22"/>
                <w:lang w:val="en-US"/>
              </w:rPr>
              <w:t>32.5</w:t>
            </w:r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7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Россия</w:t>
            </w:r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Россия</w:t>
            </w:r>
          </w:p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207BD8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6585,7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24248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CC6F06" w:rsidRDefault="00C80B90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CC6F06" w:rsidRDefault="00C80B90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24248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24248">
              <w:rPr>
                <w:i/>
                <w:sz w:val="22"/>
                <w:szCs w:val="22"/>
              </w:rPr>
              <w:t>нет</w:t>
            </w:r>
          </w:p>
        </w:tc>
      </w:tr>
      <w:tr w:rsidR="00407690" w:rsidRPr="00407690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407690">
              <w:rPr>
                <w:i/>
                <w:sz w:val="22"/>
                <w:szCs w:val="22"/>
              </w:rPr>
              <w:t>Басыров</w:t>
            </w:r>
            <w:proofErr w:type="spellEnd"/>
            <w:r w:rsidRPr="0040769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7690">
              <w:rPr>
                <w:i/>
                <w:sz w:val="22"/>
                <w:szCs w:val="22"/>
              </w:rPr>
              <w:t>Азат</w:t>
            </w:r>
            <w:proofErr w:type="spellEnd"/>
            <w:r w:rsidRPr="00407690">
              <w:rPr>
                <w:i/>
                <w:sz w:val="22"/>
                <w:szCs w:val="22"/>
              </w:rPr>
              <w:t xml:space="preserve"> </w:t>
            </w:r>
          </w:p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407690">
              <w:rPr>
                <w:i/>
                <w:sz w:val="22"/>
                <w:szCs w:val="22"/>
              </w:rPr>
              <w:t>Юнеро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7690">
              <w:rPr>
                <w:rFonts w:ascii="Times New Roman" w:hAnsi="Times New Roman" w:cs="Times New Roman"/>
                <w:i/>
              </w:rPr>
              <w:t xml:space="preserve">Директор МОБУ СОШ с. </w:t>
            </w:r>
            <w:proofErr w:type="spellStart"/>
            <w:r w:rsidRPr="00407690">
              <w:rPr>
                <w:rFonts w:ascii="Times New Roman" w:hAnsi="Times New Roman" w:cs="Times New Roman"/>
                <w:i/>
              </w:rPr>
              <w:t>Турнал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Земельный участок</w:t>
            </w:r>
          </w:p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407690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2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Россия</w:t>
            </w:r>
          </w:p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A52BF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  <w:p w:rsidR="00A52BFD" w:rsidRPr="00407690" w:rsidRDefault="00A52BF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A52BF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</w:t>
            </w:r>
          </w:p>
          <w:p w:rsidR="00A52BFD" w:rsidRPr="00407690" w:rsidRDefault="00A52BF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 w:rsidRPr="00407690">
              <w:rPr>
                <w:i/>
                <w:sz w:val="22"/>
                <w:szCs w:val="22"/>
                <w:lang w:val="en-US"/>
              </w:rPr>
              <w:t>DATSUN</w:t>
            </w:r>
          </w:p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 w:rsidRPr="00407690">
              <w:rPr>
                <w:i/>
                <w:sz w:val="22"/>
                <w:szCs w:val="22"/>
                <w:lang w:val="en-US"/>
              </w:rPr>
              <w:t>ON-DO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94FCA" w:rsidP="0097390F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545800,1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нет</w:t>
            </w:r>
          </w:p>
        </w:tc>
      </w:tr>
      <w:tr w:rsidR="00692B04" w:rsidRPr="00692B04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92B04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 не име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634B7A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Не имеет</w:t>
            </w:r>
            <w:r w:rsidR="00C80B90" w:rsidRPr="00692B0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5E5CE4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269797,1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нет</w:t>
            </w:r>
          </w:p>
        </w:tc>
      </w:tr>
      <w:tr w:rsidR="00692B04" w:rsidRPr="00692B04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сын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92B04">
              <w:rPr>
                <w:rFonts w:ascii="Times New Roman" w:hAnsi="Times New Roman" w:cs="Times New Roman"/>
                <w:i/>
              </w:rPr>
              <w:t xml:space="preserve">Дошкольни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 не имеет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774DA">
              <w:rPr>
                <w:rFonts w:ascii="Times New Roman" w:hAnsi="Times New Roman" w:cs="Times New Roman"/>
                <w:i/>
              </w:rPr>
              <w:t>Гимранов</w:t>
            </w:r>
            <w:proofErr w:type="spellEnd"/>
            <w:r w:rsidRPr="00D774D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774DA">
              <w:rPr>
                <w:rFonts w:ascii="Times New Roman" w:hAnsi="Times New Roman" w:cs="Times New Roman"/>
                <w:i/>
              </w:rPr>
              <w:t>Фиргат</w:t>
            </w:r>
            <w:proofErr w:type="spellEnd"/>
            <w:r w:rsidRPr="00D774D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774DA">
              <w:rPr>
                <w:rFonts w:ascii="Times New Roman" w:hAnsi="Times New Roman" w:cs="Times New Roman"/>
                <w:i/>
              </w:rPr>
              <w:t>Факело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 xml:space="preserve">Директор МОБУ СОШ с. </w:t>
            </w:r>
            <w:proofErr w:type="spellStart"/>
            <w:r w:rsidRPr="00D774DA">
              <w:rPr>
                <w:i/>
                <w:sz w:val="22"/>
                <w:szCs w:val="22"/>
              </w:rPr>
              <w:t>Янганта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  <w:p w:rsidR="00C80B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2х комнатная квартира</w:t>
            </w:r>
          </w:p>
          <w:p w:rsidR="0089011F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D774DA">
              <w:rPr>
                <w:i/>
                <w:sz w:val="22"/>
                <w:szCs w:val="22"/>
              </w:rPr>
              <w:t>Долевая 1/3</w:t>
            </w:r>
            <w:proofErr w:type="gramEnd"/>
          </w:p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89011F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0,0</w:t>
            </w:r>
          </w:p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89011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51</w:t>
            </w:r>
            <w:r w:rsidR="0089011F">
              <w:rPr>
                <w:i/>
                <w:sz w:val="22"/>
                <w:szCs w:val="22"/>
              </w:rPr>
              <w:t>,0</w:t>
            </w:r>
          </w:p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89011F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  <w:p w:rsidR="00C80B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89011F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D774DA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3163,4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74DA">
              <w:rPr>
                <w:rFonts w:ascii="Times New Roman" w:hAnsi="Times New Roman" w:cs="Times New Roman"/>
                <w:i/>
              </w:rPr>
              <w:t xml:space="preserve">Медсест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2х комнатная 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D774DA">
              <w:rPr>
                <w:i/>
                <w:sz w:val="22"/>
                <w:szCs w:val="22"/>
              </w:rPr>
              <w:t>Долевая 1/3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D918A6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D918A6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D918A6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 w:rsidRPr="00D774DA">
              <w:rPr>
                <w:i/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D774DA">
              <w:rPr>
                <w:i/>
                <w:sz w:val="22"/>
                <w:szCs w:val="22"/>
                <w:lang w:val="en-US"/>
              </w:rPr>
              <w:t>Aveo</w:t>
            </w:r>
            <w:proofErr w:type="spellEnd"/>
          </w:p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МТЗ-8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9437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80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74DA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2х комнатная 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D774DA">
              <w:rPr>
                <w:i/>
                <w:sz w:val="22"/>
                <w:szCs w:val="22"/>
              </w:rPr>
              <w:t>Долевая 1/3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74DA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2х комнатная 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Сын</w:t>
            </w:r>
          </w:p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74DA">
              <w:rPr>
                <w:rFonts w:ascii="Times New Roman" w:hAnsi="Times New Roman" w:cs="Times New Roman"/>
                <w:i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2х комнатная 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Гарейшина Римма Рифкатов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C0727">
              <w:rPr>
                <w:rFonts w:ascii="Times New Roman" w:hAnsi="Times New Roman" w:cs="Times New Roman"/>
                <w:i/>
              </w:rPr>
              <w:t>Директор МОБУ СОШ с. Мурсалимки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2-х комнатная квартира</w:t>
            </w:r>
          </w:p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1-х комнатная квартира</w:t>
            </w:r>
          </w:p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DC0727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DC0727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3B54C3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3B54C3">
              <w:rPr>
                <w:i/>
                <w:sz w:val="22"/>
                <w:szCs w:val="22"/>
              </w:rPr>
              <w:t>41,7</w:t>
            </w:r>
          </w:p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Россия</w:t>
            </w:r>
          </w:p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не имеет</w:t>
            </w:r>
          </w:p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DC0727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6501,9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FF6A2B">
              <w:rPr>
                <w:i/>
                <w:sz w:val="22"/>
                <w:szCs w:val="22"/>
              </w:rPr>
              <w:t>Газакова</w:t>
            </w:r>
            <w:proofErr w:type="spellEnd"/>
          </w:p>
          <w:p w:rsidR="00C80B90" w:rsidRPr="00FF6A2B" w:rsidRDefault="00EE0107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FF6A2B">
              <w:rPr>
                <w:i/>
                <w:sz w:val="22"/>
                <w:szCs w:val="22"/>
              </w:rPr>
              <w:t>Аразгул</w:t>
            </w:r>
            <w:proofErr w:type="spellEnd"/>
          </w:p>
          <w:p w:rsidR="00C80B90" w:rsidRPr="00FF6A2B" w:rsidRDefault="00EE0107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FF6A2B">
              <w:rPr>
                <w:i/>
                <w:sz w:val="22"/>
                <w:szCs w:val="22"/>
              </w:rPr>
              <w:t>Сапаргылыжовна</w:t>
            </w:r>
            <w:proofErr w:type="spellEnd"/>
            <w:r w:rsidR="00C80B90" w:rsidRPr="00FF6A2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FF6A2B">
              <w:rPr>
                <w:rFonts w:ascii="Times New Roman" w:hAnsi="Times New Roman" w:cs="Times New Roman"/>
                <w:i/>
              </w:rPr>
              <w:t>Диретор</w:t>
            </w:r>
            <w:proofErr w:type="spellEnd"/>
            <w:r w:rsidRPr="00FF6A2B">
              <w:rPr>
                <w:rFonts w:ascii="Times New Roman" w:hAnsi="Times New Roman" w:cs="Times New Roman"/>
                <w:i/>
              </w:rPr>
              <w:t xml:space="preserve"> МОБУ ООШ</w:t>
            </w:r>
            <w:r w:rsidR="00D1653F" w:rsidRPr="00FF6A2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F6A2B">
              <w:rPr>
                <w:rFonts w:ascii="Times New Roman" w:hAnsi="Times New Roman" w:cs="Times New Roman"/>
                <w:i/>
              </w:rPr>
              <w:lastRenderedPageBreak/>
              <w:t>с.Ишим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lastRenderedPageBreak/>
              <w:t>Земельный участок</w:t>
            </w:r>
          </w:p>
          <w:p w:rsidR="002E436C" w:rsidRPr="00FF6A2B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Жилой дом</w:t>
            </w:r>
          </w:p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4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lastRenderedPageBreak/>
              <w:t xml:space="preserve">Индивидуальная </w:t>
            </w:r>
            <w:proofErr w:type="gramEnd"/>
          </w:p>
          <w:p w:rsidR="002E436C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</w:p>
          <w:p w:rsidR="002E436C" w:rsidRPr="00FF6A2B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561AB4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1</w:t>
            </w:r>
          </w:p>
          <w:p w:rsidR="00561AB4" w:rsidRDefault="00561AB4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561AB4" w:rsidRPr="00FF6A2B" w:rsidRDefault="00561AB4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4" w:rsidRPr="00FF6A2B" w:rsidRDefault="00561AB4" w:rsidP="00561AB4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  <w:p w:rsidR="00561AB4" w:rsidRDefault="00561AB4" w:rsidP="00561AB4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FF6A2B" w:rsidRDefault="00561AB4" w:rsidP="00561AB4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561AB4" w:rsidP="00561AB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561AB4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ВАЗ</w:t>
            </w:r>
          </w:p>
          <w:p w:rsidR="00C80B90" w:rsidRPr="00FF6A2B" w:rsidRDefault="00561AB4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КС РЕЙ 201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FF6A2B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18313,2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6A2B">
              <w:rPr>
                <w:rFonts w:ascii="Times New Roman" w:hAnsi="Times New Roman" w:cs="Times New Roman"/>
                <w:i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Земельный участок</w:t>
            </w:r>
          </w:p>
          <w:p w:rsidR="002E436C" w:rsidRPr="00FF6A2B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Жилой дом</w:t>
            </w:r>
          </w:p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  <w:p w:rsidR="002E436C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FF6A2B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4E5AF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1,0</w:t>
            </w:r>
          </w:p>
          <w:p w:rsidR="004E5AFB" w:rsidRDefault="004E5AFB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4E5AFB" w:rsidRPr="00FF6A2B" w:rsidRDefault="004E5AF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FB" w:rsidRPr="00FF6A2B" w:rsidRDefault="004E5AFB" w:rsidP="004E5AF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  <w:p w:rsidR="00C80B90" w:rsidRPr="00FF6A2B" w:rsidRDefault="004E5AFB" w:rsidP="004E5AF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4E5AF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4E5AF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561AB4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57,2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-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1F49A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6A2B">
              <w:rPr>
                <w:rFonts w:ascii="Times New Roman" w:hAnsi="Times New Roman" w:cs="Times New Roman"/>
                <w:i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FF6A2B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Жилой дом</w:t>
            </w:r>
          </w:p>
          <w:p w:rsidR="00C80B90" w:rsidRPr="00FF6A2B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  <w:p w:rsidR="00C80B90" w:rsidRPr="00FF6A2B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1F49A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0</w:t>
            </w:r>
          </w:p>
          <w:p w:rsidR="001F49AB" w:rsidRPr="00FF6A2B" w:rsidRDefault="001F49A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AB" w:rsidRPr="00FF6A2B" w:rsidRDefault="001F49AB" w:rsidP="001F49A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  <w:p w:rsidR="00C80B90" w:rsidRPr="00FF6A2B" w:rsidRDefault="001F49AB" w:rsidP="001F49A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1F49A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57,2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-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2E436C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6A2B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Pr="00FF6A2B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Жилой дом</w:t>
            </w:r>
          </w:p>
          <w:p w:rsidR="00C80B90" w:rsidRPr="00FF6A2B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C80B90" w:rsidRPr="00FF6A2B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1F49A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0</w:t>
            </w:r>
          </w:p>
          <w:p w:rsidR="001F49AB" w:rsidRPr="00FF6A2B" w:rsidRDefault="001F49A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AB" w:rsidRPr="00FF6A2B" w:rsidRDefault="001F49AB" w:rsidP="001F49A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  <w:p w:rsidR="00C80B90" w:rsidRPr="00FF6A2B" w:rsidRDefault="001F49AB" w:rsidP="001F49A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2E436C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57,2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-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7E303B">
              <w:rPr>
                <w:i/>
                <w:sz w:val="22"/>
                <w:szCs w:val="22"/>
              </w:rPr>
              <w:t>Галиуллина</w:t>
            </w:r>
            <w:proofErr w:type="spellEnd"/>
            <w:r w:rsidRPr="007E303B">
              <w:rPr>
                <w:i/>
                <w:sz w:val="22"/>
                <w:szCs w:val="22"/>
              </w:rPr>
              <w:t xml:space="preserve"> </w:t>
            </w: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 xml:space="preserve">Лиана </w:t>
            </w: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7E303B">
              <w:rPr>
                <w:i/>
                <w:sz w:val="22"/>
                <w:szCs w:val="22"/>
              </w:rPr>
              <w:t>Булат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303B">
              <w:rPr>
                <w:rFonts w:ascii="Times New Roman" w:hAnsi="Times New Roman" w:cs="Times New Roman"/>
                <w:i/>
              </w:rPr>
              <w:t xml:space="preserve">Заведующий МАДОУ </w:t>
            </w:r>
            <w:proofErr w:type="spellStart"/>
            <w:r w:rsidRPr="007E303B">
              <w:rPr>
                <w:rFonts w:ascii="Times New Roman" w:hAnsi="Times New Roman" w:cs="Times New Roman"/>
                <w:i/>
              </w:rPr>
              <w:t>Аркауловский</w:t>
            </w:r>
            <w:proofErr w:type="spellEnd"/>
            <w:r w:rsidRPr="007E303B">
              <w:rPr>
                <w:rFonts w:ascii="Times New Roman" w:hAnsi="Times New Roman" w:cs="Times New Roman"/>
                <w:i/>
              </w:rPr>
              <w:t xml:space="preserve"> детский сад «Радуг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Земельный участок</w:t>
            </w: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1500</w:t>
            </w: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ВАЗ</w:t>
            </w:r>
            <w:r w:rsidR="007E303B">
              <w:rPr>
                <w:i/>
                <w:sz w:val="22"/>
                <w:szCs w:val="22"/>
              </w:rPr>
              <w:t xml:space="preserve"> </w:t>
            </w:r>
            <w:r w:rsidRPr="007E303B">
              <w:rPr>
                <w:i/>
                <w:sz w:val="22"/>
                <w:szCs w:val="22"/>
              </w:rPr>
              <w:t>211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7E303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3663,6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303B">
              <w:rPr>
                <w:rFonts w:ascii="Times New Roman" w:hAnsi="Times New Roman" w:cs="Times New Roman"/>
                <w:i/>
              </w:rPr>
              <w:t xml:space="preserve">МОБУ СОШ </w:t>
            </w:r>
            <w:proofErr w:type="spellStart"/>
            <w:r w:rsidRPr="007E303B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7E303B"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 w:rsidRPr="007E303B">
              <w:rPr>
                <w:rFonts w:ascii="Times New Roman" w:hAnsi="Times New Roman" w:cs="Times New Roman"/>
                <w:i/>
              </w:rPr>
              <w:t>ркаул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Земельный участок</w:t>
            </w: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7E303B"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7E303B"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1500</w:t>
            </w: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 xml:space="preserve"> 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F7CA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АЗ 21723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320817,7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303B">
              <w:rPr>
                <w:rFonts w:ascii="Times New Roman" w:hAnsi="Times New Roman" w:cs="Times New Roman"/>
                <w:i/>
              </w:rPr>
              <w:t xml:space="preserve">ученица МОБУ СОШ </w:t>
            </w:r>
            <w:proofErr w:type="spellStart"/>
            <w:r w:rsidRPr="007E303B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7E303B"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 w:rsidRPr="007E303B">
              <w:rPr>
                <w:rFonts w:ascii="Times New Roman" w:hAnsi="Times New Roman" w:cs="Times New Roman"/>
                <w:i/>
              </w:rPr>
              <w:t>ркаул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7E303B">
              <w:rPr>
                <w:i/>
                <w:sz w:val="22"/>
                <w:szCs w:val="22"/>
              </w:rPr>
              <w:t xml:space="preserve">Не </w:t>
            </w:r>
            <w:proofErr w:type="spellStart"/>
            <w:r w:rsidRPr="007E303B">
              <w:rPr>
                <w:i/>
                <w:sz w:val="22"/>
                <w:szCs w:val="22"/>
              </w:rPr>
              <w:t>меет</w:t>
            </w:r>
            <w:proofErr w:type="spellEnd"/>
            <w:proofErr w:type="gramEnd"/>
            <w:r w:rsidRPr="007E303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Земельный участок</w:t>
            </w: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1500</w:t>
            </w: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E303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нет</w:t>
            </w:r>
          </w:p>
        </w:tc>
      </w:tr>
      <w:tr w:rsidR="00477781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Pr="007E303B" w:rsidRDefault="00477781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ник БРГИ №1 имени Рами Гарипо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  <w:p w:rsidR="00477781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77781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0</w:t>
            </w:r>
          </w:p>
          <w:p w:rsidR="00477781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477781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81" w:rsidRPr="007E303B" w:rsidRDefault="00477781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233CC" w:rsidRPr="00D233CC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 xml:space="preserve">Гильмиянова Ирина </w:t>
            </w:r>
            <w:proofErr w:type="spellStart"/>
            <w:r w:rsidRPr="00D233CC">
              <w:rPr>
                <w:i/>
                <w:sz w:val="22"/>
                <w:szCs w:val="22"/>
              </w:rPr>
              <w:t>Ясавее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33CC">
              <w:rPr>
                <w:rFonts w:ascii="Times New Roman" w:hAnsi="Times New Roman" w:cs="Times New Roman"/>
                <w:i/>
              </w:rPr>
              <w:t>Директор МАОУ ДОД Дом детского творч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Жилой дом</w:t>
            </w:r>
          </w:p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D233CC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D233CC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73</w:t>
            </w:r>
          </w:p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14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Земельный участок</w:t>
            </w:r>
          </w:p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2197</w:t>
            </w:r>
          </w:p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D233CC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0381,2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233CC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нет</w:t>
            </w:r>
          </w:p>
        </w:tc>
      </w:tr>
      <w:tr w:rsidR="002B6908" w:rsidRPr="002B690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 xml:space="preserve">Каримова </w:t>
            </w:r>
            <w:proofErr w:type="spellStart"/>
            <w:r w:rsidRPr="002B6908">
              <w:rPr>
                <w:i/>
                <w:sz w:val="22"/>
                <w:szCs w:val="22"/>
              </w:rPr>
              <w:t>Альфия</w:t>
            </w:r>
            <w:proofErr w:type="spellEnd"/>
            <w:r w:rsidRPr="002B690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6908">
              <w:rPr>
                <w:i/>
                <w:sz w:val="22"/>
                <w:szCs w:val="22"/>
              </w:rPr>
              <w:t>Рамил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B6908">
              <w:rPr>
                <w:rFonts w:ascii="Times New Roman" w:hAnsi="Times New Roman" w:cs="Times New Roman"/>
                <w:i/>
              </w:rPr>
              <w:t>Директор МОБУ СОШ №1 с. Малоя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2B6908" w:rsidP="002B6908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2B6908" w:rsidP="002B6908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2B6908" w:rsidP="002B6908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2B6908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 w:rsidRPr="002B6908">
              <w:rPr>
                <w:i/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Pr="002B6908">
              <w:rPr>
                <w:i/>
                <w:sz w:val="22"/>
                <w:szCs w:val="22"/>
                <w:lang w:val="en-US"/>
              </w:rPr>
              <w:t>Megane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013A8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660109,5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B97022" w:rsidP="00B97022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нет</w:t>
            </w:r>
          </w:p>
        </w:tc>
      </w:tr>
      <w:tr w:rsidR="002B6908" w:rsidRPr="002B690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1E149B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B6908">
              <w:rPr>
                <w:rFonts w:ascii="Times New Roman" w:hAnsi="Times New Roman" w:cs="Times New Roman"/>
                <w:i/>
              </w:rPr>
              <w:t xml:space="preserve">Водитель МОБУ СОШ №1 </w:t>
            </w:r>
            <w:proofErr w:type="spellStart"/>
            <w:r w:rsidRPr="002B6908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2B6908"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 w:rsidRPr="002B6908">
              <w:rPr>
                <w:rFonts w:ascii="Times New Roman" w:hAnsi="Times New Roman" w:cs="Times New Roman"/>
                <w:i/>
              </w:rPr>
              <w:t>алояз</w:t>
            </w:r>
            <w:proofErr w:type="spellEnd"/>
            <w:r w:rsidRPr="002B690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Земельный участок</w:t>
            </w:r>
          </w:p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Жилой дом</w:t>
            </w:r>
          </w:p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2B6908">
              <w:rPr>
                <w:i/>
                <w:sz w:val="22"/>
                <w:szCs w:val="22"/>
              </w:rPr>
              <w:t>Долевая ¼</w:t>
            </w:r>
            <w:proofErr w:type="gramEnd"/>
          </w:p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2B6908">
              <w:rPr>
                <w:i/>
                <w:sz w:val="22"/>
                <w:szCs w:val="22"/>
              </w:rPr>
              <w:t>Долевая ¼</w:t>
            </w:r>
            <w:proofErr w:type="gramEnd"/>
          </w:p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1497</w:t>
            </w:r>
          </w:p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44,9</w:t>
            </w:r>
          </w:p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1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Россия</w:t>
            </w:r>
          </w:p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Россия</w:t>
            </w:r>
          </w:p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B06BB9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ГАЗ 330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013A86" w:rsidP="00013A8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362725,4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2B6908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13A86">
              <w:rPr>
                <w:rFonts w:ascii="Times New Roman" w:hAnsi="Times New Roman" w:cs="Times New Roman"/>
                <w:i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013A86">
              <w:rPr>
                <w:i/>
                <w:sz w:val="22"/>
                <w:szCs w:val="22"/>
              </w:rPr>
              <w:t>Долевая 1/5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1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Россия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Земельный участок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1497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44,9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Россия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13A86">
              <w:rPr>
                <w:rFonts w:ascii="Times New Roman" w:hAnsi="Times New Roman" w:cs="Times New Roman"/>
                <w:i/>
              </w:rPr>
              <w:t xml:space="preserve">Дошкольник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Земельный участок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Жилой дом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013A86">
              <w:rPr>
                <w:i/>
                <w:sz w:val="22"/>
                <w:szCs w:val="22"/>
              </w:rPr>
              <w:t>Долевая ¼</w:t>
            </w:r>
            <w:proofErr w:type="gramEnd"/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013A86">
              <w:rPr>
                <w:i/>
                <w:sz w:val="22"/>
                <w:szCs w:val="22"/>
              </w:rPr>
              <w:t>Долевая ¼</w:t>
            </w:r>
            <w:proofErr w:type="gramEnd"/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1497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44,9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Россия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Россия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-</w:t>
            </w:r>
          </w:p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13A86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13A86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DA492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DA492A">
              <w:rPr>
                <w:i/>
                <w:sz w:val="22"/>
                <w:szCs w:val="22"/>
              </w:rPr>
              <w:t>Кабирова</w:t>
            </w:r>
            <w:proofErr w:type="spellEnd"/>
            <w:r w:rsidRPr="00DA492A">
              <w:rPr>
                <w:i/>
                <w:sz w:val="22"/>
                <w:szCs w:val="22"/>
              </w:rPr>
              <w:t xml:space="preserve"> </w:t>
            </w:r>
          </w:p>
          <w:p w:rsidR="00487362" w:rsidRPr="00DA492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Алиса</w:t>
            </w:r>
          </w:p>
          <w:p w:rsidR="00487362" w:rsidRPr="00DA492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DA492A">
              <w:rPr>
                <w:i/>
                <w:sz w:val="22"/>
                <w:szCs w:val="22"/>
              </w:rPr>
              <w:t>Кабировна</w:t>
            </w:r>
            <w:proofErr w:type="spellEnd"/>
            <w:r w:rsidRPr="00DA492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DA492A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A492A">
              <w:rPr>
                <w:rFonts w:ascii="Times New Roman" w:hAnsi="Times New Roman" w:cs="Times New Roman"/>
                <w:i/>
              </w:rPr>
              <w:t xml:space="preserve">Заведующий МАДОУ </w:t>
            </w:r>
            <w:proofErr w:type="spellStart"/>
            <w:r w:rsidRPr="00DA492A">
              <w:rPr>
                <w:rFonts w:ascii="Times New Roman" w:hAnsi="Times New Roman" w:cs="Times New Roman"/>
                <w:i/>
              </w:rPr>
              <w:t>Янгантауский</w:t>
            </w:r>
            <w:proofErr w:type="spellEnd"/>
            <w:r w:rsidRPr="00DA492A">
              <w:rPr>
                <w:rFonts w:ascii="Times New Roman" w:hAnsi="Times New Roman" w:cs="Times New Roman"/>
                <w:i/>
              </w:rPr>
              <w:t xml:space="preserve"> детский са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DA492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DA492A" w:rsidRDefault="00DA492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</w:t>
            </w:r>
            <w:r w:rsidR="00487362" w:rsidRPr="00DA492A">
              <w:rPr>
                <w:i/>
                <w:sz w:val="22"/>
                <w:szCs w:val="22"/>
              </w:rPr>
              <w:t xml:space="preserve">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DA492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DA492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Россия</w:t>
            </w:r>
          </w:p>
          <w:p w:rsidR="00487362" w:rsidRPr="00DA492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Земельный участок</w:t>
            </w:r>
          </w:p>
          <w:p w:rsidR="00DA492A" w:rsidRPr="00DA492A" w:rsidRDefault="00DA492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вартира </w:t>
            </w:r>
          </w:p>
          <w:p w:rsidR="00487362" w:rsidRPr="00DA492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1117</w:t>
            </w:r>
          </w:p>
          <w:p w:rsidR="00DA492A" w:rsidRDefault="00DA492A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DA492A" w:rsidRPr="00DA492A" w:rsidRDefault="00DA492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 xml:space="preserve">Россия </w:t>
            </w:r>
          </w:p>
          <w:p w:rsidR="00DA492A" w:rsidRDefault="00DA492A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DA492A" w:rsidRPr="00DA492A" w:rsidRDefault="00DA492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DA492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DA492A" w:rsidRDefault="00DA492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204,6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DA492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B96832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B57DF2" w:rsidRDefault="002A5D61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B57DF2">
              <w:rPr>
                <w:i/>
                <w:sz w:val="22"/>
                <w:szCs w:val="22"/>
              </w:rPr>
              <w:t>Кильдияров</w:t>
            </w:r>
            <w:proofErr w:type="spellEnd"/>
            <w:r w:rsidRPr="00B57DF2">
              <w:rPr>
                <w:i/>
                <w:sz w:val="22"/>
                <w:szCs w:val="22"/>
              </w:rPr>
              <w:t xml:space="preserve"> Владислав </w:t>
            </w:r>
            <w:proofErr w:type="spellStart"/>
            <w:r w:rsidRPr="00B57DF2">
              <w:rPr>
                <w:i/>
                <w:sz w:val="22"/>
                <w:szCs w:val="22"/>
              </w:rPr>
              <w:t>Рамилович</w:t>
            </w:r>
            <w:proofErr w:type="spellEnd"/>
            <w:r w:rsidR="00487362" w:rsidRPr="00B57D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B57DF2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7DF2">
              <w:rPr>
                <w:rFonts w:ascii="Times New Roman" w:hAnsi="Times New Roman" w:cs="Times New Roman"/>
                <w:i/>
              </w:rPr>
              <w:t>Директор МБОУ БГ с. Малоя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B57DF2" w:rsidRDefault="009300E4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Земельный участок</w:t>
            </w:r>
          </w:p>
          <w:p w:rsidR="00487362" w:rsidRPr="00B57DF2" w:rsidRDefault="009300E4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B57DF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B57DF2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487362" w:rsidRPr="00B57DF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9300E4" w:rsidRPr="00B57DF2" w:rsidRDefault="009300E4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B57DF2"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B57DF2" w:rsidRDefault="009300E4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1640,0</w:t>
            </w:r>
          </w:p>
          <w:p w:rsidR="00487362" w:rsidRPr="00B57DF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9300E4" w:rsidRPr="00B57DF2" w:rsidRDefault="009300E4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B57DF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  <w:p w:rsidR="00487362" w:rsidRPr="00B57DF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9300E4" w:rsidRPr="00B57DF2" w:rsidRDefault="009300E4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F2" w:rsidRPr="00B57DF2" w:rsidRDefault="00B57DF2" w:rsidP="00B57DF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Жилой дом</w:t>
            </w:r>
          </w:p>
          <w:p w:rsidR="009300E4" w:rsidRPr="00B57DF2" w:rsidRDefault="00B57DF2" w:rsidP="00B57DF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B57DF2" w:rsidRDefault="00B57DF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93,0</w:t>
            </w:r>
          </w:p>
          <w:p w:rsidR="00B57DF2" w:rsidRPr="00B57DF2" w:rsidRDefault="00B57DF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181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F2" w:rsidRPr="00B57DF2" w:rsidRDefault="00B57DF2" w:rsidP="00B57DF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  <w:p w:rsidR="00487362" w:rsidRPr="00B57DF2" w:rsidRDefault="00B57DF2" w:rsidP="00B57DF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B57DF2" w:rsidRDefault="00B57DF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B57DF2" w:rsidRDefault="009F345D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917169,3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B57DF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нет</w:t>
            </w:r>
          </w:p>
        </w:tc>
      </w:tr>
      <w:tr w:rsidR="002A5D61" w:rsidRPr="001C6E98" w:rsidTr="00B96832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2A5D6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EF03B9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7DF2">
              <w:rPr>
                <w:rFonts w:ascii="Times New Roman" w:hAnsi="Times New Roman" w:cs="Times New Roman"/>
                <w:i/>
              </w:rPr>
              <w:t xml:space="preserve">Преподавател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32" w:rsidRPr="00B57DF2" w:rsidRDefault="00B96832" w:rsidP="00B9683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Жилой дом</w:t>
            </w:r>
          </w:p>
          <w:p w:rsidR="002A5D61" w:rsidRPr="00B57DF2" w:rsidRDefault="00B96832" w:rsidP="00B9683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Default="00B9683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  <w:p w:rsidR="00B96832" w:rsidRPr="00B57DF2" w:rsidRDefault="00B9683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Default="00B96832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0</w:t>
            </w:r>
          </w:p>
          <w:p w:rsidR="00B96832" w:rsidRPr="00B57DF2" w:rsidRDefault="00B96832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E5" w:rsidRPr="00035982" w:rsidRDefault="001546E5" w:rsidP="001546E5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  <w:p w:rsidR="002A5D61" w:rsidRPr="00B57DF2" w:rsidRDefault="001546E5" w:rsidP="001546E5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1546E5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1546E5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1546E5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1546E5" w:rsidRDefault="001546E5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B57DF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432042,5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B57DF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нет</w:t>
            </w:r>
          </w:p>
        </w:tc>
      </w:tr>
      <w:tr w:rsidR="002A5D61" w:rsidRPr="001C6E98" w:rsidTr="00B96832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9F345D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EF03B9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7DF2">
              <w:rPr>
                <w:rFonts w:ascii="Times New Roman" w:hAnsi="Times New Roman" w:cs="Times New Roman"/>
                <w:i/>
              </w:rPr>
              <w:t xml:space="preserve">Школьни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8E17B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8E17B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8E17B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8E17B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6" w:rsidRPr="00B57DF2" w:rsidRDefault="008E17B6" w:rsidP="008E17B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Жилой дом</w:t>
            </w:r>
          </w:p>
          <w:p w:rsidR="002A5D61" w:rsidRPr="00B57DF2" w:rsidRDefault="008E17B6" w:rsidP="008E17B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Default="008E17B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0</w:t>
            </w:r>
          </w:p>
          <w:p w:rsidR="008E17B6" w:rsidRPr="00B57DF2" w:rsidRDefault="008E17B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6" w:rsidRPr="00B57DF2" w:rsidRDefault="008E17B6" w:rsidP="008E17B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  <w:p w:rsidR="002A5D61" w:rsidRPr="00B57DF2" w:rsidRDefault="008E17B6" w:rsidP="008E17B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8E17B6" w:rsidRDefault="008E17B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8E17B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61" w:rsidRPr="00B57DF2" w:rsidRDefault="008E17B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 xml:space="preserve">Мухаметова Лариса </w:t>
            </w:r>
            <w:proofErr w:type="spellStart"/>
            <w:r w:rsidRPr="00035982">
              <w:rPr>
                <w:i/>
                <w:sz w:val="22"/>
                <w:szCs w:val="22"/>
              </w:rPr>
              <w:t>Миндибае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35982">
              <w:rPr>
                <w:rFonts w:ascii="Times New Roman" w:hAnsi="Times New Roman" w:cs="Times New Roman"/>
                <w:i/>
              </w:rPr>
              <w:t xml:space="preserve">Директор МОБУ СОШ </w:t>
            </w:r>
          </w:p>
          <w:p w:rsidR="00487362" w:rsidRPr="00035982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35982">
              <w:rPr>
                <w:rFonts w:ascii="Times New Roman" w:hAnsi="Times New Roman" w:cs="Times New Roman"/>
                <w:i/>
              </w:rPr>
              <w:t xml:space="preserve">с. </w:t>
            </w:r>
            <w:proofErr w:type="spellStart"/>
            <w:r w:rsidRPr="00035982">
              <w:rPr>
                <w:rFonts w:ascii="Times New Roman" w:hAnsi="Times New Roman" w:cs="Times New Roman"/>
                <w:i/>
              </w:rPr>
              <w:t>Термене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Земельный участок</w:t>
            </w:r>
          </w:p>
          <w:p w:rsidR="00877C78" w:rsidRPr="00035982" w:rsidRDefault="00877C78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Default="00877C78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035982">
              <w:rPr>
                <w:i/>
                <w:sz w:val="22"/>
                <w:szCs w:val="22"/>
              </w:rPr>
              <w:t>И</w:t>
            </w:r>
            <w:r w:rsidR="00487362" w:rsidRPr="00035982">
              <w:rPr>
                <w:i/>
                <w:sz w:val="22"/>
                <w:szCs w:val="22"/>
              </w:rPr>
              <w:t>ндивидуальная</w:t>
            </w:r>
            <w:proofErr w:type="gramEnd"/>
          </w:p>
          <w:p w:rsidR="00877C78" w:rsidRPr="00035982" w:rsidRDefault="00877C78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1405</w:t>
            </w:r>
          </w:p>
          <w:p w:rsidR="00877C78" w:rsidRPr="00035982" w:rsidRDefault="00877C78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Жилой дом</w:t>
            </w: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48,5</w:t>
            </w: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7A6AFF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АЗ</w:t>
            </w: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2107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2C712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0024,8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2B4D14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 xml:space="preserve">Ипотечный кредит 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35982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Земельный участок</w:t>
            </w: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035982">
              <w:rPr>
                <w:i/>
                <w:sz w:val="22"/>
                <w:szCs w:val="22"/>
              </w:rPr>
              <w:t>Долевая 1/238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253AD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0</w:t>
            </w:r>
            <w:r w:rsidR="00E84D4A">
              <w:rPr>
                <w:i/>
                <w:sz w:val="22"/>
                <w:szCs w:val="22"/>
              </w:rPr>
              <w:t>,0</w:t>
            </w: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 xml:space="preserve">Жилой дом </w:t>
            </w: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48,5</w:t>
            </w: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E84D4A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i/>
                <w:sz w:val="22"/>
                <w:szCs w:val="22"/>
              </w:rPr>
              <w:t>Хундай</w:t>
            </w:r>
            <w:proofErr w:type="spellEnd"/>
            <w:r>
              <w:rPr>
                <w:i/>
                <w:sz w:val="22"/>
                <w:szCs w:val="22"/>
              </w:rPr>
              <w:t xml:space="preserve"> грета</w:t>
            </w:r>
            <w:proofErr w:type="gramEnd"/>
          </w:p>
          <w:p w:rsidR="00487362" w:rsidRPr="0003598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МТЗ-8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7A6AFF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6840,8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035982" w:rsidRDefault="00253AD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дажа автомобиля дог</w:t>
            </w:r>
            <w:r w:rsidR="003A771E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вор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A00994">
              <w:rPr>
                <w:i/>
                <w:sz w:val="22"/>
                <w:szCs w:val="22"/>
              </w:rPr>
              <w:t>Мухаметшина</w:t>
            </w:r>
            <w:proofErr w:type="spellEnd"/>
            <w:r w:rsidRPr="00A0099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00994">
              <w:rPr>
                <w:i/>
                <w:sz w:val="22"/>
                <w:szCs w:val="22"/>
              </w:rPr>
              <w:t>Фидалия</w:t>
            </w:r>
            <w:proofErr w:type="spellEnd"/>
            <w:r w:rsidRPr="00A0099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00994">
              <w:rPr>
                <w:i/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994">
              <w:rPr>
                <w:rFonts w:ascii="Times New Roman" w:hAnsi="Times New Roman" w:cs="Times New Roman"/>
                <w:i/>
              </w:rPr>
              <w:t xml:space="preserve">Заведующий МАДОУ </w:t>
            </w:r>
            <w:proofErr w:type="spellStart"/>
            <w:r w:rsidRPr="00A00994">
              <w:rPr>
                <w:rFonts w:ascii="Times New Roman" w:hAnsi="Times New Roman" w:cs="Times New Roman"/>
                <w:i/>
              </w:rPr>
              <w:t>Мур</w:t>
            </w:r>
            <w:proofErr w:type="spellEnd"/>
            <w:r w:rsidRPr="00A0099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00994">
              <w:rPr>
                <w:rFonts w:ascii="Times New Roman" w:hAnsi="Times New Roman" w:cs="Times New Roman"/>
                <w:i/>
              </w:rPr>
              <w:t>салимкинский</w:t>
            </w:r>
            <w:proofErr w:type="spellEnd"/>
            <w:r w:rsidRPr="00A00994">
              <w:rPr>
                <w:rFonts w:ascii="Times New Roman" w:hAnsi="Times New Roman" w:cs="Times New Roman"/>
                <w:i/>
              </w:rPr>
              <w:t xml:space="preserve"> детский сад №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proofErr w:type="gramStart"/>
            <w:r w:rsidRPr="00A00994">
              <w:rPr>
                <w:i/>
                <w:sz w:val="22"/>
                <w:szCs w:val="22"/>
              </w:rPr>
              <w:t>Долевая</w:t>
            </w:r>
            <w:r w:rsidRPr="00A00994">
              <w:rPr>
                <w:i/>
                <w:sz w:val="22"/>
                <w:szCs w:val="22"/>
                <w:lang w:val="en-US"/>
              </w:rPr>
              <w:t xml:space="preserve"> 1/3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24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890F58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3533,7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14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994">
              <w:rPr>
                <w:rFonts w:ascii="Times New Roman" w:hAnsi="Times New Roman" w:cs="Times New Roman"/>
                <w:i/>
              </w:rPr>
              <w:t>УПП-филиал АО «</w:t>
            </w:r>
            <w:proofErr w:type="spellStart"/>
            <w:r w:rsidRPr="00A00994">
              <w:rPr>
                <w:rFonts w:ascii="Times New Roman" w:hAnsi="Times New Roman" w:cs="Times New Roman"/>
                <w:i/>
              </w:rPr>
              <w:t>Башкиравтодор</w:t>
            </w:r>
            <w:proofErr w:type="spellEnd"/>
            <w:r w:rsidRPr="00A00994">
              <w:rPr>
                <w:rFonts w:ascii="Times New Roman" w:hAnsi="Times New Roman" w:cs="Times New Roman"/>
                <w:i/>
              </w:rPr>
              <w:t>»</w:t>
            </w:r>
          </w:p>
          <w:p w:rsidR="00487362" w:rsidRPr="00A00994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0994">
              <w:rPr>
                <w:rFonts w:ascii="Times New Roman" w:hAnsi="Times New Roman" w:cs="Times New Roman"/>
                <w:i/>
              </w:rPr>
              <w:t>дробильщ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Однокомнатная 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A00994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27,5</w:t>
            </w:r>
          </w:p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Россия</w:t>
            </w:r>
          </w:p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Земельный участок</w:t>
            </w:r>
          </w:p>
          <w:p w:rsidR="007869B6" w:rsidRPr="00A00994" w:rsidRDefault="007869B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  <w:lang w:val="en-US"/>
              </w:rPr>
              <w:t>2410</w:t>
            </w:r>
          </w:p>
          <w:p w:rsidR="007869B6" w:rsidRDefault="007869B6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869B6" w:rsidRPr="007869B6" w:rsidRDefault="007869B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8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22258D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да Приора 201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2C7F3C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241,0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A00994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00994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C636A3">
              <w:rPr>
                <w:i/>
                <w:sz w:val="22"/>
                <w:szCs w:val="22"/>
              </w:rPr>
              <w:t>Нуримова</w:t>
            </w:r>
            <w:proofErr w:type="spellEnd"/>
            <w:r w:rsidRPr="00C636A3">
              <w:rPr>
                <w:i/>
                <w:sz w:val="22"/>
                <w:szCs w:val="22"/>
              </w:rPr>
              <w:t xml:space="preserve"> Оксана </w:t>
            </w:r>
          </w:p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C636A3">
              <w:rPr>
                <w:i/>
                <w:sz w:val="22"/>
                <w:szCs w:val="22"/>
              </w:rPr>
              <w:t>Радиковна</w:t>
            </w:r>
            <w:proofErr w:type="spellEnd"/>
            <w:r w:rsidRPr="00C636A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636A3">
              <w:rPr>
                <w:rFonts w:ascii="Times New Roman" w:hAnsi="Times New Roman" w:cs="Times New Roman"/>
                <w:i/>
              </w:rPr>
              <w:t>Директор МОБУ ООШ</w:t>
            </w:r>
          </w:p>
          <w:p w:rsidR="00487362" w:rsidRPr="00C636A3" w:rsidRDefault="00487362" w:rsidP="00D918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87362" w:rsidRPr="00C636A3" w:rsidRDefault="00487362" w:rsidP="00D918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636A3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C636A3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C636A3">
              <w:rPr>
                <w:rFonts w:ascii="Times New Roman" w:hAnsi="Times New Roman" w:cs="Times New Roman"/>
                <w:i/>
              </w:rPr>
              <w:t>ервомайский</w:t>
            </w:r>
            <w:proofErr w:type="spellEnd"/>
            <w:r w:rsidRPr="00C636A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87362" w:rsidRPr="00C636A3" w:rsidRDefault="00487362" w:rsidP="00D918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C636A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9757,5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636A3">
              <w:rPr>
                <w:rFonts w:ascii="Times New Roman" w:hAnsi="Times New Roman" w:cs="Times New Roman"/>
                <w:i/>
              </w:rPr>
              <w:t>ОО</w:t>
            </w:r>
            <w:proofErr w:type="gramStart"/>
            <w:r w:rsidRPr="00C636A3">
              <w:rPr>
                <w:rFonts w:ascii="Times New Roman" w:hAnsi="Times New Roman" w:cs="Times New Roman"/>
                <w:i/>
              </w:rPr>
              <w:t>О»</w:t>
            </w:r>
            <w:proofErr w:type="gramEnd"/>
            <w:r w:rsidRPr="00C636A3">
              <w:rPr>
                <w:rFonts w:ascii="Times New Roman" w:hAnsi="Times New Roman" w:cs="Times New Roman"/>
                <w:i/>
              </w:rPr>
              <w:t>Боксит</w:t>
            </w:r>
            <w:proofErr w:type="spellEnd"/>
            <w:r w:rsidRPr="00C636A3">
              <w:rPr>
                <w:rFonts w:ascii="Times New Roman" w:hAnsi="Times New Roman" w:cs="Times New Roman"/>
                <w:i/>
              </w:rPr>
              <w:t xml:space="preserve">» водител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  <w:r w:rsidR="00487362" w:rsidRPr="00C636A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Индивидуальная </w:t>
            </w:r>
            <w:r w:rsidR="00487362" w:rsidRPr="00C636A3">
              <w:rPr>
                <w:i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C636A3">
              <w:rPr>
                <w:i/>
                <w:sz w:val="22"/>
                <w:szCs w:val="22"/>
                <w:lang w:val="en-US"/>
              </w:rPr>
              <w:t>Geelly</w:t>
            </w:r>
            <w:proofErr w:type="spellEnd"/>
            <w:r w:rsidRPr="00C636A3">
              <w:rPr>
                <w:i/>
                <w:sz w:val="22"/>
                <w:szCs w:val="22"/>
                <w:lang w:val="en-US"/>
              </w:rPr>
              <w:t xml:space="preserve"> MK Cross</w:t>
            </w:r>
            <w:r w:rsidRPr="00C636A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975,1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78420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636A3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DF2FA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DF2FA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DF2FA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636A3">
              <w:rPr>
                <w:rFonts w:ascii="Times New Roman" w:hAnsi="Times New Roman" w:cs="Times New Roman"/>
                <w:i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DF2FA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DF2FA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DF2FA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636A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636A3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уриев</w:t>
            </w:r>
          </w:p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CC271A">
              <w:rPr>
                <w:i/>
                <w:sz w:val="22"/>
                <w:szCs w:val="22"/>
              </w:rPr>
              <w:t>Юлай</w:t>
            </w:r>
            <w:proofErr w:type="spellEnd"/>
          </w:p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CC271A">
              <w:rPr>
                <w:i/>
                <w:sz w:val="22"/>
                <w:szCs w:val="22"/>
              </w:rPr>
              <w:t>Галее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271A">
              <w:rPr>
                <w:rFonts w:ascii="Times New Roman" w:hAnsi="Times New Roman" w:cs="Times New Roman"/>
                <w:i/>
              </w:rPr>
              <w:t xml:space="preserve">Директор СЮ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CC271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CC271A" w:rsidP="00D918A6">
            <w:pPr>
              <w:pStyle w:val="ConsPlusCell"/>
            </w:pPr>
            <w:r>
              <w:rPr>
                <w:i/>
                <w:sz w:val="22"/>
                <w:szCs w:val="22"/>
              </w:rPr>
              <w:t>Лада Веста 2018</w:t>
            </w:r>
            <w:r w:rsidR="004D6ACC" w:rsidRPr="00CC271A">
              <w:rPr>
                <w:i/>
                <w:sz w:val="22"/>
                <w:szCs w:val="22"/>
              </w:rPr>
              <w:t xml:space="preserve">      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CC271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350550,8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271A">
              <w:rPr>
                <w:rFonts w:ascii="Times New Roman" w:hAnsi="Times New Roman" w:cs="Times New Roman"/>
                <w:i/>
              </w:rPr>
              <w:t>МАДОУ Солнышко</w:t>
            </w:r>
          </w:p>
          <w:p w:rsidR="00943775" w:rsidRPr="00CC271A" w:rsidRDefault="00943775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271A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646F81" w:rsidP="00943775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646F8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646F8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646F8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646F8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646F8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646F8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646F8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646F8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6446,7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646F8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271A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271A">
              <w:rPr>
                <w:rFonts w:ascii="Times New Roman" w:hAnsi="Times New Roman" w:cs="Times New Roman"/>
                <w:i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5" w:rsidRPr="00CC271A" w:rsidRDefault="00943775" w:rsidP="00943775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 xml:space="preserve">Рахматуллина </w:t>
            </w:r>
          </w:p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>Нелли</w:t>
            </w:r>
          </w:p>
          <w:p w:rsidR="00487362" w:rsidRPr="00887999" w:rsidRDefault="00C25686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Наиле</w:t>
            </w:r>
            <w:r w:rsidR="00487362" w:rsidRPr="00887999">
              <w:rPr>
                <w:i/>
                <w:sz w:val="22"/>
                <w:szCs w:val="22"/>
              </w:rPr>
              <w:t>вна</w:t>
            </w:r>
            <w:proofErr w:type="spellEnd"/>
            <w:r w:rsidR="00487362" w:rsidRPr="00887999">
              <w:rPr>
                <w:i/>
                <w:sz w:val="22"/>
                <w:szCs w:val="22"/>
              </w:rPr>
              <w:t xml:space="preserve"> </w:t>
            </w:r>
          </w:p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 xml:space="preserve">Начальник МКУ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 xml:space="preserve">Земельный участок </w:t>
            </w:r>
          </w:p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 xml:space="preserve">Жилой дом </w:t>
            </w:r>
          </w:p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887999"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887999"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>2961</w:t>
            </w:r>
          </w:p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>99</w:t>
            </w:r>
          </w:p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>Россия</w:t>
            </w:r>
          </w:p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>Россия</w:t>
            </w:r>
          </w:p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887999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8799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E0102B" w:rsidRDefault="00E0102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ОРД ЭКОСПОРТ,2017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887999" w:rsidRDefault="00E0102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7746,0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887999" w:rsidRDefault="00E0102B" w:rsidP="00D918A6">
            <w:pPr>
              <w:pStyle w:val="ConsPlusCell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дажа автомобиля,</w:t>
            </w:r>
          </w:p>
          <w:p w:rsidR="00487362" w:rsidRPr="00887999" w:rsidRDefault="00E0102B" w:rsidP="00D918A6">
            <w:pPr>
              <w:pStyle w:val="ConsPlusCell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говор купли-продажи от 02.02.2018г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 xml:space="preserve">Рахимова </w:t>
            </w:r>
            <w:proofErr w:type="spellStart"/>
            <w:r w:rsidRPr="00430493">
              <w:rPr>
                <w:i/>
                <w:sz w:val="22"/>
                <w:szCs w:val="22"/>
              </w:rPr>
              <w:t>Гульшат</w:t>
            </w:r>
            <w:proofErr w:type="spellEnd"/>
            <w:r w:rsidRPr="0043049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30493">
              <w:rPr>
                <w:i/>
                <w:sz w:val="22"/>
                <w:szCs w:val="22"/>
              </w:rPr>
              <w:t>Харас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0493">
              <w:rPr>
                <w:rFonts w:ascii="Times New Roman" w:hAnsi="Times New Roman" w:cs="Times New Roman"/>
                <w:i/>
              </w:rPr>
              <w:t>Директор МОБУ ООШ</w:t>
            </w:r>
          </w:p>
          <w:p w:rsidR="00487362" w:rsidRPr="00430493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0493">
              <w:rPr>
                <w:rFonts w:ascii="Times New Roman" w:hAnsi="Times New Roman" w:cs="Times New Roman"/>
                <w:i/>
              </w:rPr>
              <w:t xml:space="preserve"> с. Таймеев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Индивидуальная (долевая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Россия</w:t>
            </w:r>
          </w:p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Лада Калина</w:t>
            </w:r>
            <w:r w:rsidR="009B1E01" w:rsidRPr="00430493">
              <w:rPr>
                <w:i/>
                <w:sz w:val="22"/>
                <w:szCs w:val="22"/>
              </w:rPr>
              <w:t>.2011г.</w:t>
            </w:r>
          </w:p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Лада Калина</w:t>
            </w:r>
            <w:proofErr w:type="gramStart"/>
            <w:r w:rsidR="009B1E01" w:rsidRPr="00430493">
              <w:rPr>
                <w:i/>
                <w:sz w:val="22"/>
                <w:szCs w:val="22"/>
              </w:rPr>
              <w:t>2</w:t>
            </w:r>
            <w:proofErr w:type="gramEnd"/>
            <w:r w:rsidR="009B1E01" w:rsidRPr="00430493">
              <w:rPr>
                <w:i/>
                <w:sz w:val="22"/>
                <w:szCs w:val="22"/>
              </w:rPr>
              <w:t>,</w:t>
            </w:r>
            <w:r w:rsidR="00121CB5" w:rsidRPr="00430493">
              <w:rPr>
                <w:i/>
                <w:sz w:val="22"/>
                <w:szCs w:val="22"/>
              </w:rPr>
              <w:t>ё</w:t>
            </w:r>
            <w:r w:rsidRPr="00430493">
              <w:rPr>
                <w:i/>
                <w:sz w:val="22"/>
                <w:szCs w:val="22"/>
              </w:rPr>
              <w:t>2</w:t>
            </w:r>
            <w:r w:rsidR="009B1E01" w:rsidRPr="00430493">
              <w:rPr>
                <w:i/>
                <w:sz w:val="22"/>
                <w:szCs w:val="22"/>
              </w:rPr>
              <w:t>013г.</w:t>
            </w:r>
          </w:p>
          <w:p w:rsidR="009B1E01" w:rsidRPr="00430493" w:rsidRDefault="009B1E0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 xml:space="preserve">Лада </w:t>
            </w:r>
            <w:proofErr w:type="spellStart"/>
            <w:r w:rsidRPr="00430493">
              <w:rPr>
                <w:i/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742030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5084,0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0493">
              <w:rPr>
                <w:rFonts w:ascii="Times New Roman" w:hAnsi="Times New Roman" w:cs="Times New Roman"/>
                <w:i/>
              </w:rPr>
              <w:t>безработ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</w:t>
            </w:r>
            <w:proofErr w:type="gramStart"/>
            <w:r>
              <w:rPr>
                <w:i/>
                <w:sz w:val="22"/>
                <w:szCs w:val="22"/>
              </w:rPr>
              <w:t>я(</w:t>
            </w:r>
            <w:proofErr w:type="gramEnd"/>
            <w:r>
              <w:rPr>
                <w:i/>
                <w:sz w:val="22"/>
                <w:szCs w:val="22"/>
              </w:rPr>
              <w:t>долев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17215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17215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121CB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Россия</w:t>
            </w:r>
          </w:p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Т-4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E535CE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0493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Россия</w:t>
            </w:r>
          </w:p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0493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61024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Россия</w:t>
            </w:r>
          </w:p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30493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т</w:t>
            </w:r>
          </w:p>
        </w:tc>
      </w:tr>
      <w:tr w:rsidR="00160E52" w:rsidRPr="00160E52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160E52">
              <w:rPr>
                <w:i/>
                <w:sz w:val="22"/>
                <w:szCs w:val="22"/>
              </w:rPr>
              <w:t>Равшанова</w:t>
            </w:r>
            <w:proofErr w:type="spellEnd"/>
            <w:r w:rsidRPr="00160E5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0E52">
              <w:rPr>
                <w:i/>
                <w:sz w:val="22"/>
                <w:szCs w:val="22"/>
              </w:rPr>
              <w:t>Разалия</w:t>
            </w:r>
            <w:proofErr w:type="spellEnd"/>
            <w:r w:rsidRPr="00160E5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0E52">
              <w:rPr>
                <w:i/>
                <w:sz w:val="22"/>
                <w:szCs w:val="22"/>
              </w:rPr>
              <w:t>Миндиахмет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60E52">
              <w:rPr>
                <w:rFonts w:ascii="Times New Roman" w:hAnsi="Times New Roman" w:cs="Times New Roman"/>
                <w:i/>
              </w:rPr>
              <w:t xml:space="preserve">Заведующий МАДОУ </w:t>
            </w:r>
            <w:proofErr w:type="spellStart"/>
            <w:r w:rsidRPr="00160E52">
              <w:rPr>
                <w:rFonts w:ascii="Times New Roman" w:hAnsi="Times New Roman" w:cs="Times New Roman"/>
                <w:i/>
              </w:rPr>
              <w:t>Малоязовский</w:t>
            </w:r>
            <w:proofErr w:type="spellEnd"/>
            <w:r w:rsidRPr="00160E52">
              <w:rPr>
                <w:rFonts w:ascii="Times New Roman" w:hAnsi="Times New Roman" w:cs="Times New Roman"/>
                <w:i/>
              </w:rPr>
              <w:t xml:space="preserve"> детский сад №1 «Солнышко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 xml:space="preserve">Земельный участок 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Земельный участок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Пай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lastRenderedPageBreak/>
              <w:t>Жилой дом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160E52">
              <w:rPr>
                <w:i/>
                <w:sz w:val="22"/>
                <w:szCs w:val="22"/>
              </w:rPr>
              <w:lastRenderedPageBreak/>
              <w:t>Индивидуальная</w:t>
            </w:r>
            <w:proofErr w:type="gramEnd"/>
          </w:p>
          <w:p w:rsidR="00380F6C" w:rsidRDefault="00380F6C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160E52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380F6C" w:rsidRDefault="00380F6C" w:rsidP="00380F6C">
            <w:pPr>
              <w:pStyle w:val="ConsPlusCell"/>
              <w:rPr>
                <w:i/>
                <w:sz w:val="22"/>
                <w:szCs w:val="22"/>
              </w:rPr>
            </w:pPr>
          </w:p>
          <w:p w:rsidR="00380F6C" w:rsidRDefault="00487362" w:rsidP="00380F6C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160E52">
              <w:rPr>
                <w:i/>
                <w:sz w:val="22"/>
                <w:szCs w:val="22"/>
              </w:rPr>
              <w:t>Индивидуальная</w:t>
            </w:r>
            <w:r w:rsidR="00380F6C" w:rsidRPr="00160E52">
              <w:rPr>
                <w:i/>
                <w:sz w:val="22"/>
                <w:szCs w:val="22"/>
              </w:rPr>
              <w:t xml:space="preserve"> </w:t>
            </w:r>
            <w:proofErr w:type="gramEnd"/>
          </w:p>
          <w:p w:rsidR="00487362" w:rsidRPr="00160E52" w:rsidRDefault="00380F6C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lastRenderedPageBreak/>
              <w:t>Долевая 1/5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lastRenderedPageBreak/>
              <w:t>3143</w:t>
            </w:r>
          </w:p>
          <w:p w:rsidR="00380F6C" w:rsidRDefault="00380F6C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1628</w:t>
            </w:r>
          </w:p>
          <w:p w:rsidR="00380F6C" w:rsidRDefault="00380F6C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380F6C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2460000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lastRenderedPageBreak/>
              <w:t>49,4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lastRenderedPageBreak/>
              <w:t>Россия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160E52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185,6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т</w:t>
            </w:r>
          </w:p>
        </w:tc>
      </w:tr>
      <w:tr w:rsidR="00160E52" w:rsidRPr="00160E52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60E52">
              <w:rPr>
                <w:rFonts w:ascii="Times New Roman" w:hAnsi="Times New Roman" w:cs="Times New Roman"/>
                <w:i/>
              </w:rPr>
              <w:t xml:space="preserve">ООО  ЧОП « </w:t>
            </w:r>
            <w:proofErr w:type="spellStart"/>
            <w:r w:rsidRPr="00160E52">
              <w:rPr>
                <w:rFonts w:ascii="Times New Roman" w:hAnsi="Times New Roman" w:cs="Times New Roman"/>
                <w:i/>
              </w:rPr>
              <w:t>УралКосто</w:t>
            </w:r>
            <w:proofErr w:type="spellEnd"/>
            <w:r w:rsidRPr="00160E5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 xml:space="preserve">Жилой дом 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160E52">
              <w:rPr>
                <w:i/>
                <w:sz w:val="22"/>
                <w:szCs w:val="22"/>
              </w:rPr>
              <w:t>Долевая 1/5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Земельный участок</w:t>
            </w:r>
          </w:p>
          <w:p w:rsidR="00487362" w:rsidRDefault="00393F77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  <w:p w:rsidR="00393F77" w:rsidRPr="00160E52" w:rsidRDefault="00393F77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3143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Default="00393F77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28</w:t>
            </w:r>
          </w:p>
          <w:p w:rsidR="00393F77" w:rsidRDefault="00393F77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393F77" w:rsidRPr="00160E52" w:rsidRDefault="00393F77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6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160E52" w:rsidRDefault="00393F77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380F6C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00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т</w:t>
            </w:r>
          </w:p>
        </w:tc>
      </w:tr>
      <w:tr w:rsidR="00160E52" w:rsidRPr="00160E52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60E52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160E52">
              <w:rPr>
                <w:i/>
                <w:sz w:val="22"/>
                <w:szCs w:val="22"/>
              </w:rPr>
              <w:t>Долевая 1/5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Земельный участок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Земельный участок</w:t>
            </w:r>
          </w:p>
          <w:p w:rsidR="00487362" w:rsidRPr="00160E52" w:rsidRDefault="00487FA9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1628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3143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160E52" w:rsidRDefault="00487FA9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600000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60E52" w:rsidRDefault="0048736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C6E98" w:rsidRDefault="00487362" w:rsidP="0049465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FC2A81">
              <w:rPr>
                <w:i/>
                <w:sz w:val="22"/>
                <w:szCs w:val="22"/>
              </w:rPr>
              <w:t xml:space="preserve">Ситдиков Ринат </w:t>
            </w:r>
            <w:proofErr w:type="spellStart"/>
            <w:r w:rsidRPr="00FC2A81">
              <w:rPr>
                <w:i/>
                <w:sz w:val="22"/>
                <w:szCs w:val="22"/>
              </w:rPr>
              <w:t>Даяно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FC2A81" w:rsidRDefault="005D50E8" w:rsidP="0049465A">
            <w:pPr>
              <w:pStyle w:val="ConsPlusCell"/>
              <w:rPr>
                <w:i/>
                <w:sz w:val="20"/>
                <w:szCs w:val="20"/>
              </w:rPr>
            </w:pPr>
            <w:r w:rsidRPr="00FC2A81">
              <w:rPr>
                <w:i/>
                <w:sz w:val="20"/>
                <w:szCs w:val="20"/>
              </w:rPr>
              <w:t xml:space="preserve">Директор МОБУ СОШ </w:t>
            </w:r>
          </w:p>
          <w:p w:rsidR="005D50E8" w:rsidRPr="001C6E98" w:rsidRDefault="005D50E8" w:rsidP="005D50E8">
            <w:pPr>
              <w:pStyle w:val="ConsPlusCell"/>
              <w:rPr>
                <w:i/>
                <w:color w:val="FF0000"/>
                <w:sz w:val="20"/>
                <w:szCs w:val="20"/>
              </w:rPr>
            </w:pPr>
            <w:r w:rsidRPr="00FC2A81">
              <w:rPr>
                <w:i/>
                <w:sz w:val="20"/>
                <w:szCs w:val="20"/>
              </w:rPr>
              <w:t xml:space="preserve">с. Лагерев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4D364C" w:rsidRDefault="003721BA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4D364C">
              <w:rPr>
                <w:i/>
                <w:sz w:val="22"/>
                <w:szCs w:val="22"/>
              </w:rPr>
              <w:t>Земельный участок</w:t>
            </w:r>
          </w:p>
          <w:p w:rsidR="003721BA" w:rsidRPr="004D364C" w:rsidRDefault="00A77FC3" w:rsidP="003721BA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ай</w:t>
            </w:r>
          </w:p>
          <w:p w:rsidR="003721BA" w:rsidRPr="00A77FC3" w:rsidRDefault="003721BA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A77FC3">
              <w:rPr>
                <w:i/>
                <w:sz w:val="22"/>
                <w:szCs w:val="22"/>
              </w:rPr>
              <w:t>Земельный участок</w:t>
            </w:r>
          </w:p>
          <w:p w:rsidR="003721BA" w:rsidRPr="00A77FC3" w:rsidRDefault="003721BA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A77FC3">
              <w:rPr>
                <w:i/>
                <w:sz w:val="22"/>
                <w:szCs w:val="22"/>
              </w:rPr>
              <w:t>Жилой дом</w:t>
            </w:r>
          </w:p>
          <w:p w:rsidR="00487362" w:rsidRPr="001C6E98" w:rsidRDefault="00487362" w:rsidP="003721B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A" w:rsidRPr="004D364C" w:rsidRDefault="003721BA" w:rsidP="003721BA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4D364C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A77FC3" w:rsidRDefault="00A77FC3" w:rsidP="0049465A">
            <w:pPr>
              <w:pStyle w:val="ConsPlusCell"/>
              <w:rPr>
                <w:i/>
                <w:sz w:val="22"/>
                <w:szCs w:val="22"/>
              </w:rPr>
            </w:pPr>
          </w:p>
          <w:p w:rsidR="00A77FC3" w:rsidRDefault="003721BA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4D364C">
              <w:rPr>
                <w:i/>
                <w:sz w:val="22"/>
                <w:szCs w:val="22"/>
              </w:rPr>
              <w:t>Общедолевая</w:t>
            </w:r>
          </w:p>
          <w:p w:rsidR="003721BA" w:rsidRPr="00A77FC3" w:rsidRDefault="003721BA" w:rsidP="003721BA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A77FC3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A77FC3" w:rsidRDefault="00A77FC3" w:rsidP="003721BA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</w:p>
          <w:p w:rsidR="003721BA" w:rsidRPr="00A77FC3" w:rsidRDefault="003721BA" w:rsidP="003721BA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A77FC3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3721BA" w:rsidRPr="001C6E98" w:rsidRDefault="003721BA" w:rsidP="0049465A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4D364C" w:rsidRDefault="003721BA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4D364C">
              <w:rPr>
                <w:i/>
                <w:sz w:val="22"/>
                <w:szCs w:val="22"/>
              </w:rPr>
              <w:t>4511</w:t>
            </w:r>
          </w:p>
          <w:p w:rsidR="00A77FC3" w:rsidRDefault="00A77FC3" w:rsidP="0049465A">
            <w:pPr>
              <w:pStyle w:val="ConsPlusCell"/>
              <w:rPr>
                <w:i/>
                <w:sz w:val="22"/>
                <w:szCs w:val="22"/>
              </w:rPr>
            </w:pPr>
          </w:p>
          <w:p w:rsidR="003721BA" w:rsidRPr="001C6E98" w:rsidRDefault="003721BA" w:rsidP="0049465A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4D364C">
              <w:rPr>
                <w:i/>
                <w:sz w:val="22"/>
                <w:szCs w:val="22"/>
              </w:rPr>
              <w:t>2874000</w:t>
            </w:r>
          </w:p>
          <w:p w:rsidR="003721BA" w:rsidRPr="00A77FC3" w:rsidRDefault="003721BA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A77FC3">
              <w:rPr>
                <w:i/>
                <w:sz w:val="22"/>
                <w:szCs w:val="22"/>
              </w:rPr>
              <w:t>660</w:t>
            </w:r>
          </w:p>
          <w:p w:rsidR="00A77FC3" w:rsidRDefault="00A77FC3" w:rsidP="0049465A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</w:p>
          <w:p w:rsidR="003721BA" w:rsidRPr="001C6E98" w:rsidRDefault="003721BA" w:rsidP="0049465A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A77FC3">
              <w:rPr>
                <w:i/>
                <w:sz w:val="22"/>
                <w:szCs w:val="22"/>
              </w:rPr>
              <w:t>90.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FC2A81" w:rsidRDefault="003721BA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FC2A81">
              <w:rPr>
                <w:i/>
                <w:sz w:val="22"/>
                <w:szCs w:val="22"/>
              </w:rPr>
              <w:t>Россия</w:t>
            </w:r>
          </w:p>
          <w:p w:rsidR="00FC2A81" w:rsidRPr="00FC2A81" w:rsidRDefault="00FC2A81" w:rsidP="0049465A">
            <w:pPr>
              <w:pStyle w:val="ConsPlusCell"/>
              <w:rPr>
                <w:i/>
                <w:sz w:val="22"/>
                <w:szCs w:val="22"/>
              </w:rPr>
            </w:pPr>
          </w:p>
          <w:p w:rsidR="003721BA" w:rsidRPr="00FC2A81" w:rsidRDefault="003721BA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FC2A81">
              <w:rPr>
                <w:i/>
                <w:sz w:val="22"/>
                <w:szCs w:val="22"/>
              </w:rPr>
              <w:t>Россия</w:t>
            </w:r>
          </w:p>
          <w:p w:rsidR="003721BA" w:rsidRPr="00FC2A81" w:rsidRDefault="003721BA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FC2A81">
              <w:rPr>
                <w:i/>
                <w:sz w:val="22"/>
                <w:szCs w:val="22"/>
              </w:rPr>
              <w:t>Россия</w:t>
            </w:r>
          </w:p>
          <w:p w:rsidR="00FC2A81" w:rsidRPr="00FC2A81" w:rsidRDefault="00FC2A81" w:rsidP="0049465A">
            <w:pPr>
              <w:pStyle w:val="ConsPlusCell"/>
              <w:rPr>
                <w:i/>
                <w:sz w:val="22"/>
                <w:szCs w:val="22"/>
              </w:rPr>
            </w:pPr>
          </w:p>
          <w:p w:rsidR="003721BA" w:rsidRPr="001C6E98" w:rsidRDefault="003721BA" w:rsidP="0049465A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FC2A81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7D4B6A" w:rsidRDefault="00293736" w:rsidP="00293736">
            <w:pPr>
              <w:pStyle w:val="ConsPlusCell"/>
              <w:rPr>
                <w:sz w:val="20"/>
                <w:szCs w:val="20"/>
              </w:rPr>
            </w:pPr>
            <w:r w:rsidRPr="007D4B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7D4B6A" w:rsidRDefault="00293736" w:rsidP="0049465A">
            <w:pPr>
              <w:pStyle w:val="ConsPlusCell"/>
              <w:rPr>
                <w:sz w:val="20"/>
                <w:szCs w:val="20"/>
              </w:rPr>
            </w:pPr>
            <w:r w:rsidRPr="007D4B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7D4B6A" w:rsidRDefault="00293736" w:rsidP="0049465A">
            <w:pPr>
              <w:pStyle w:val="ConsPlusCell"/>
              <w:rPr>
                <w:sz w:val="20"/>
                <w:szCs w:val="20"/>
              </w:rPr>
            </w:pPr>
            <w:r w:rsidRPr="007D4B6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1C6E98" w:rsidRDefault="00FC2A81" w:rsidP="0049465A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proofErr w:type="spellStart"/>
            <w:r w:rsidRPr="00FC2A81">
              <w:rPr>
                <w:i/>
                <w:sz w:val="22"/>
                <w:szCs w:val="22"/>
              </w:rPr>
              <w:t>Тайота-Ко</w:t>
            </w:r>
            <w:r w:rsidR="003721BA" w:rsidRPr="00FC2A81">
              <w:rPr>
                <w:i/>
                <w:sz w:val="22"/>
                <w:szCs w:val="22"/>
              </w:rPr>
              <w:t>ролла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FC2A81" w:rsidRDefault="004D364C" w:rsidP="0049465A">
            <w:pPr>
              <w:pStyle w:val="ConsPlusCell"/>
              <w:rPr>
                <w:sz w:val="20"/>
                <w:szCs w:val="20"/>
              </w:rPr>
            </w:pPr>
            <w:r w:rsidRPr="00FC2A81">
              <w:rPr>
                <w:sz w:val="20"/>
                <w:szCs w:val="20"/>
              </w:rPr>
              <w:t>747548,4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FC2A81" w:rsidRDefault="00293736" w:rsidP="0049465A">
            <w:pPr>
              <w:pStyle w:val="ConsPlusCell"/>
              <w:rPr>
                <w:sz w:val="20"/>
                <w:szCs w:val="20"/>
              </w:rPr>
            </w:pPr>
            <w:r w:rsidRPr="00FC2A81">
              <w:rPr>
                <w:sz w:val="20"/>
                <w:szCs w:val="20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0D5DCA" w:rsidRDefault="00293736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0D5DCA">
              <w:rPr>
                <w:i/>
                <w:sz w:val="22"/>
                <w:szCs w:val="22"/>
              </w:rPr>
              <w:t>Супруга</w:t>
            </w:r>
          </w:p>
          <w:p w:rsidR="00293736" w:rsidRPr="001C6E98" w:rsidRDefault="00293736" w:rsidP="0049465A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0D5DCA" w:rsidRDefault="00293736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0D5DCA">
              <w:rPr>
                <w:i/>
                <w:sz w:val="22"/>
                <w:szCs w:val="22"/>
              </w:rPr>
              <w:t xml:space="preserve">МОБУ СОШ </w:t>
            </w:r>
            <w:proofErr w:type="spellStart"/>
            <w:r w:rsidRPr="000D5DCA">
              <w:rPr>
                <w:i/>
                <w:sz w:val="22"/>
                <w:szCs w:val="22"/>
              </w:rPr>
              <w:t>с</w:t>
            </w:r>
            <w:proofErr w:type="gramStart"/>
            <w:r w:rsidRPr="000D5DCA">
              <w:rPr>
                <w:i/>
                <w:sz w:val="22"/>
                <w:szCs w:val="22"/>
              </w:rPr>
              <w:t>.Л</w:t>
            </w:r>
            <w:proofErr w:type="gramEnd"/>
            <w:r w:rsidRPr="000D5DCA">
              <w:rPr>
                <w:i/>
                <w:sz w:val="22"/>
                <w:szCs w:val="22"/>
              </w:rPr>
              <w:t>агерево</w:t>
            </w:r>
            <w:proofErr w:type="spellEnd"/>
          </w:p>
          <w:p w:rsidR="00293736" w:rsidRPr="001C6E98" w:rsidRDefault="00293736" w:rsidP="0049465A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0D5DCA">
              <w:rPr>
                <w:i/>
                <w:sz w:val="22"/>
                <w:szCs w:val="22"/>
              </w:rPr>
              <w:t>учи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3A4DCE" w:rsidRDefault="00293736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Квартира</w:t>
            </w:r>
          </w:p>
          <w:p w:rsidR="00293736" w:rsidRPr="003A4DCE" w:rsidRDefault="00293736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Земельный участок</w:t>
            </w:r>
          </w:p>
          <w:p w:rsidR="00293736" w:rsidRPr="003A4DCE" w:rsidRDefault="00293736" w:rsidP="0049465A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3A4DCE" w:rsidRDefault="00293736" w:rsidP="003721BA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3A4DCE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293736" w:rsidRPr="003A4DCE" w:rsidRDefault="00293736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Общедолевая</w:t>
            </w:r>
          </w:p>
          <w:p w:rsidR="00293736" w:rsidRPr="003A4DCE" w:rsidRDefault="00293736" w:rsidP="0049465A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3A4DCE" w:rsidRDefault="00293736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25.3</w:t>
            </w:r>
          </w:p>
          <w:p w:rsidR="00293736" w:rsidRPr="003A4DCE" w:rsidRDefault="003A4DCE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2874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3A4DCE" w:rsidRDefault="00293736" w:rsidP="00293736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Россия</w:t>
            </w:r>
          </w:p>
          <w:p w:rsidR="00293736" w:rsidRPr="003A4DCE" w:rsidRDefault="00293736" w:rsidP="00293736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Россия</w:t>
            </w:r>
          </w:p>
          <w:p w:rsidR="00293736" w:rsidRPr="003A4DCE" w:rsidRDefault="00293736" w:rsidP="0049465A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3A4DCE" w:rsidRDefault="00293736" w:rsidP="006C2F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Земельный участок</w:t>
            </w:r>
          </w:p>
          <w:p w:rsidR="00293736" w:rsidRPr="003A4DCE" w:rsidRDefault="00293736" w:rsidP="006C2F5A">
            <w:pPr>
              <w:pStyle w:val="ConsPlusCell"/>
              <w:rPr>
                <w:sz w:val="20"/>
                <w:szCs w:val="20"/>
              </w:rPr>
            </w:pPr>
            <w:r w:rsidRPr="003A4DCE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3A4DCE" w:rsidRDefault="00293736" w:rsidP="006C2F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4511</w:t>
            </w:r>
          </w:p>
          <w:p w:rsidR="00293736" w:rsidRPr="003A4DCE" w:rsidRDefault="00293736" w:rsidP="006C2F5A">
            <w:pPr>
              <w:pStyle w:val="ConsPlusCell"/>
              <w:rPr>
                <w:i/>
                <w:sz w:val="22"/>
                <w:szCs w:val="22"/>
              </w:rPr>
            </w:pPr>
          </w:p>
          <w:p w:rsidR="00293736" w:rsidRPr="003A4DCE" w:rsidRDefault="00293736" w:rsidP="006C2F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90.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3A4DCE" w:rsidRDefault="00293736" w:rsidP="00293736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Россия</w:t>
            </w:r>
          </w:p>
          <w:p w:rsidR="00293736" w:rsidRPr="003A4DCE" w:rsidRDefault="00293736" w:rsidP="00293736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3A4DCE" w:rsidRDefault="00293736" w:rsidP="0049465A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3A4DCE" w:rsidRDefault="000D5DCA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614095,2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3A4DCE" w:rsidRDefault="00900F54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 xml:space="preserve">Ипотечный </w:t>
            </w:r>
            <w:proofErr w:type="spellStart"/>
            <w:r w:rsidRPr="003A4DCE">
              <w:rPr>
                <w:i/>
                <w:sz w:val="22"/>
                <w:szCs w:val="22"/>
              </w:rPr>
              <w:t>кредит</w:t>
            </w:r>
            <w:proofErr w:type="gramStart"/>
            <w:r w:rsidR="002B4D14" w:rsidRPr="003A4DCE">
              <w:rPr>
                <w:i/>
                <w:sz w:val="22"/>
                <w:szCs w:val="22"/>
              </w:rPr>
              <w:t>,с</w:t>
            </w:r>
            <w:proofErr w:type="gramEnd"/>
            <w:r w:rsidR="002B4D14" w:rsidRPr="003A4DCE">
              <w:rPr>
                <w:i/>
                <w:sz w:val="22"/>
                <w:szCs w:val="22"/>
              </w:rPr>
              <w:t>редства</w:t>
            </w:r>
            <w:proofErr w:type="spellEnd"/>
            <w:r w:rsidR="002B4D14" w:rsidRPr="003A4DCE">
              <w:rPr>
                <w:i/>
                <w:sz w:val="22"/>
                <w:szCs w:val="22"/>
              </w:rPr>
              <w:t xml:space="preserve"> от продажи комнаты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 xml:space="preserve">Садыкова </w:t>
            </w:r>
            <w:proofErr w:type="spellStart"/>
            <w:r w:rsidRPr="00D92C43">
              <w:rPr>
                <w:i/>
                <w:sz w:val="22"/>
                <w:szCs w:val="22"/>
              </w:rPr>
              <w:t>Алфия</w:t>
            </w:r>
            <w:proofErr w:type="spellEnd"/>
            <w:r w:rsidRPr="00D92C4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92C43">
              <w:rPr>
                <w:i/>
                <w:sz w:val="22"/>
                <w:szCs w:val="22"/>
              </w:rPr>
              <w:t>Нигамат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2C43">
              <w:rPr>
                <w:rFonts w:ascii="Times New Roman" w:hAnsi="Times New Roman" w:cs="Times New Roman"/>
                <w:i/>
              </w:rPr>
              <w:t xml:space="preserve">Директор МОБУ СОШ с. </w:t>
            </w:r>
            <w:proofErr w:type="spellStart"/>
            <w:r w:rsidRPr="00D92C43">
              <w:rPr>
                <w:rFonts w:ascii="Times New Roman" w:hAnsi="Times New Roman" w:cs="Times New Roman"/>
                <w:i/>
              </w:rPr>
              <w:t>Альк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Жилой дом</w:t>
            </w:r>
          </w:p>
          <w:p w:rsidR="00293736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Земельный участок</w:t>
            </w:r>
          </w:p>
          <w:p w:rsidR="00547437" w:rsidRPr="00D92C43" w:rsidRDefault="00547437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ай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88,5</w:t>
            </w:r>
          </w:p>
          <w:p w:rsidR="00293736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2594</w:t>
            </w:r>
          </w:p>
          <w:p w:rsidR="00547437" w:rsidRDefault="00547437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547437" w:rsidRPr="00D92C43" w:rsidRDefault="00547437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Россия</w:t>
            </w:r>
          </w:p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6A5D7B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Хундай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Сантафе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547437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0064,11</w:t>
            </w:r>
            <w:r w:rsidR="00293736" w:rsidRPr="00D92C4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2C43">
              <w:rPr>
                <w:rFonts w:ascii="Times New Roman" w:hAnsi="Times New Roman" w:cs="Times New Roman"/>
                <w:i/>
              </w:rPr>
              <w:t>Оператор газ. Котельн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Земельный участок</w:t>
            </w:r>
          </w:p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Жилой дом</w:t>
            </w:r>
          </w:p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па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D92C43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D92C43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D92C43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2594</w:t>
            </w:r>
          </w:p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88,5</w:t>
            </w:r>
          </w:p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Россия</w:t>
            </w:r>
          </w:p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Россия</w:t>
            </w:r>
          </w:p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96082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547437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9093,4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D92C4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92C43">
              <w:rPr>
                <w:i/>
                <w:sz w:val="22"/>
                <w:szCs w:val="22"/>
              </w:rPr>
              <w:t>нет</w:t>
            </w:r>
          </w:p>
        </w:tc>
      </w:tr>
      <w:tr w:rsidR="00CA53C6" w:rsidRPr="00CA53C6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Томилин Павел Михайлови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rPr>
                <w:rFonts w:ascii="Times New Roman" w:hAnsi="Times New Roman" w:cs="Times New Roman"/>
                <w:i/>
              </w:rPr>
            </w:pPr>
            <w:r w:rsidRPr="00CA53C6">
              <w:rPr>
                <w:rFonts w:ascii="Times New Roman" w:hAnsi="Times New Roman" w:cs="Times New Roman"/>
                <w:i/>
              </w:rPr>
              <w:t xml:space="preserve">Директор МАУ ДОД Детско-юношеская </w:t>
            </w:r>
            <w:r w:rsidRPr="00CA53C6">
              <w:rPr>
                <w:rFonts w:ascii="Times New Roman" w:hAnsi="Times New Roman" w:cs="Times New Roman"/>
                <w:i/>
              </w:rPr>
              <w:lastRenderedPageBreak/>
              <w:t xml:space="preserve">спортивная школ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3E0950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Земельный участок</w:t>
            </w:r>
          </w:p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860232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34</w:t>
            </w:r>
          </w:p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</w:p>
          <w:p w:rsidR="00293736" w:rsidRPr="00CA53C6" w:rsidRDefault="00860232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Россия</w:t>
            </w:r>
          </w:p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</w:p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 xml:space="preserve">ГАЗ </w:t>
            </w:r>
            <w:r w:rsidR="00860232">
              <w:rPr>
                <w:i/>
                <w:sz w:val="22"/>
                <w:szCs w:val="22"/>
              </w:rPr>
              <w:t>–</w:t>
            </w:r>
            <w:r w:rsidRPr="00CA53C6">
              <w:rPr>
                <w:i/>
                <w:sz w:val="22"/>
                <w:szCs w:val="22"/>
              </w:rPr>
              <w:t xml:space="preserve"> 31105</w:t>
            </w:r>
            <w:r w:rsidR="00860232">
              <w:rPr>
                <w:i/>
                <w:sz w:val="22"/>
                <w:szCs w:val="22"/>
              </w:rPr>
              <w:t xml:space="preserve"> УАЗ </w:t>
            </w:r>
            <w:r w:rsidR="00860232">
              <w:rPr>
                <w:i/>
                <w:sz w:val="22"/>
                <w:szCs w:val="22"/>
              </w:rPr>
              <w:lastRenderedPageBreak/>
              <w:t>3303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CA53C6" w:rsidP="00CA53C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568863,4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нет</w:t>
            </w:r>
          </w:p>
        </w:tc>
      </w:tr>
      <w:tr w:rsidR="00CA53C6" w:rsidRPr="00CA53C6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rPr>
                <w:rFonts w:ascii="Times New Roman" w:hAnsi="Times New Roman" w:cs="Times New Roman"/>
                <w:i/>
              </w:rPr>
            </w:pPr>
            <w:r w:rsidRPr="00CA53C6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Земельный участок</w:t>
            </w:r>
          </w:p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proofErr w:type="gramStart"/>
            <w:r w:rsidRPr="00CA53C6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proofErr w:type="gramStart"/>
            <w:r w:rsidRPr="00CA53C6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C45FCB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34</w:t>
            </w:r>
          </w:p>
          <w:p w:rsidR="00293736" w:rsidRPr="00CA53C6" w:rsidRDefault="00C45FCB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3E0950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C911D3" w:rsidP="00C911D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9683,8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CA53C6" w:rsidRDefault="0029373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CA53C6">
              <w:rPr>
                <w:i/>
                <w:sz w:val="22"/>
                <w:szCs w:val="22"/>
              </w:rPr>
              <w:t>нет</w:t>
            </w:r>
          </w:p>
        </w:tc>
      </w:tr>
      <w:tr w:rsidR="006E46D6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563C32" w:rsidRDefault="006E46D6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 xml:space="preserve">Хажина </w:t>
            </w:r>
            <w:proofErr w:type="spellStart"/>
            <w:r w:rsidRPr="00563C32">
              <w:rPr>
                <w:rFonts w:ascii="Times New Roman" w:hAnsi="Times New Roman" w:cs="Times New Roman"/>
                <w:i/>
              </w:rPr>
              <w:t>Зульфия</w:t>
            </w:r>
            <w:proofErr w:type="spellEnd"/>
            <w:r w:rsidRPr="00563C3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63C32">
              <w:rPr>
                <w:rFonts w:ascii="Times New Roman" w:hAnsi="Times New Roman" w:cs="Times New Roman"/>
                <w:i/>
              </w:rPr>
              <w:t>Винс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563C32" w:rsidRDefault="006E46D6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Директор МОБУ ООШ</w:t>
            </w:r>
            <w:r w:rsidR="007C5B50" w:rsidRPr="00563C32">
              <w:rPr>
                <w:rFonts w:ascii="Times New Roman" w:hAnsi="Times New Roman" w:cs="Times New Roman"/>
                <w:i/>
              </w:rPr>
              <w:t xml:space="preserve"> с. </w:t>
            </w:r>
            <w:proofErr w:type="spellStart"/>
            <w:r w:rsidR="007C5B50" w:rsidRPr="00563C32">
              <w:rPr>
                <w:rFonts w:ascii="Times New Roman" w:hAnsi="Times New Roman" w:cs="Times New Roman"/>
                <w:i/>
              </w:rPr>
              <w:t>Мещегар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3" w:rsidRPr="00563C32" w:rsidRDefault="00E42D83" w:rsidP="00E42D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Земельный участок</w:t>
            </w:r>
          </w:p>
          <w:p w:rsidR="00E42D83" w:rsidRPr="00563C32" w:rsidRDefault="00E42D83" w:rsidP="00E42D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 xml:space="preserve">Пай </w:t>
            </w:r>
          </w:p>
          <w:p w:rsidR="00E42D83" w:rsidRPr="00563C32" w:rsidRDefault="00E42D83" w:rsidP="00E42D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Земельный участок</w:t>
            </w:r>
          </w:p>
          <w:p w:rsidR="00E42D83" w:rsidRPr="00563C32" w:rsidRDefault="00E42D83" w:rsidP="00E42D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Жилой дом</w:t>
            </w:r>
          </w:p>
          <w:p w:rsidR="00E42D83" w:rsidRPr="00563C32" w:rsidRDefault="00E42D83" w:rsidP="00E42D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Жилой дом</w:t>
            </w:r>
          </w:p>
          <w:p w:rsidR="006E46D6" w:rsidRPr="00563C32" w:rsidRDefault="00E42D83" w:rsidP="00E42D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8" w:rsidRPr="00563C32" w:rsidRDefault="00E42D83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3366</w:t>
            </w: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4158000</w:t>
            </w: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5350</w:t>
            </w: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93,8</w:t>
            </w: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39,7</w:t>
            </w: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4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563C32" w:rsidRDefault="007C5B50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Россия</w:t>
            </w: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 xml:space="preserve">Россия </w:t>
            </w: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 xml:space="preserve">Россия </w:t>
            </w:r>
            <w:proofErr w:type="spellStart"/>
            <w:proofErr w:type="gramStart"/>
            <w:r w:rsidRPr="00563C32">
              <w:rPr>
                <w:rFonts w:ascii="Times New Roman" w:hAnsi="Times New Roman" w:cs="Times New Roman"/>
                <w:i/>
              </w:rPr>
              <w:t>Россия</w:t>
            </w:r>
            <w:proofErr w:type="spellEnd"/>
            <w:proofErr w:type="gramEnd"/>
            <w:r w:rsidRPr="00563C3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Россия</w:t>
            </w:r>
          </w:p>
          <w:p w:rsidR="00D35FA8" w:rsidRPr="00563C32" w:rsidRDefault="00D35FA8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563C32" w:rsidRDefault="00E42D83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563C32" w:rsidRDefault="006E46D6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563C32" w:rsidRDefault="006E46D6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563C32" w:rsidRDefault="006E46D6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563C32" w:rsidRDefault="007C5B50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314001,0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563C32" w:rsidRDefault="007C5B50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6E46D6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E42D83" w:rsidRDefault="007C5B50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E42D83" w:rsidRDefault="00563C32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>пенсионе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3" w:rsidRPr="00E42D83" w:rsidRDefault="00E42D83" w:rsidP="00E42D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>Земельный участок</w:t>
            </w:r>
          </w:p>
          <w:p w:rsidR="006E46D6" w:rsidRPr="00E42D83" w:rsidRDefault="00E42D83" w:rsidP="00E42D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3" w:rsidRPr="00E42D83" w:rsidRDefault="00E42D83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E42D83" w:rsidRDefault="00E42D83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>3366</w:t>
            </w:r>
          </w:p>
          <w:p w:rsidR="00E42D83" w:rsidRPr="00E42D83" w:rsidRDefault="00E42D83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42D83" w:rsidRPr="00E42D83" w:rsidRDefault="00E42D83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>9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E42D83" w:rsidRDefault="007C5B50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 xml:space="preserve">Россия </w:t>
            </w:r>
          </w:p>
          <w:p w:rsidR="00E42D83" w:rsidRPr="00E42D83" w:rsidRDefault="00E42D83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42D83" w:rsidRPr="00E42D83" w:rsidRDefault="00E42D83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E42D83" w:rsidRDefault="00E42D83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E42D83" w:rsidRDefault="006E46D6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E42D83" w:rsidRDefault="006E46D6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E42D83" w:rsidRDefault="00E42D83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>ВАЗ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E42D83" w:rsidRDefault="00563C32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>30668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D6" w:rsidRPr="00E42D83" w:rsidRDefault="007C5B50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2D83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AB3395" w:rsidRPr="00AB3395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AB3395" w:rsidRDefault="007C5B50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3395">
              <w:rPr>
                <w:rFonts w:ascii="Times New Roman" w:hAnsi="Times New Roman" w:cs="Times New Roman"/>
                <w:i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AB3395" w:rsidRDefault="007C5B50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3395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5" w:rsidRPr="00AB3395" w:rsidRDefault="00AB3395" w:rsidP="00AB339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3395">
              <w:rPr>
                <w:rFonts w:ascii="Times New Roman" w:hAnsi="Times New Roman" w:cs="Times New Roman"/>
                <w:i/>
              </w:rPr>
              <w:t>Земельный участок</w:t>
            </w:r>
          </w:p>
          <w:p w:rsidR="007C5B50" w:rsidRPr="00AB3395" w:rsidRDefault="00AB3395" w:rsidP="00AB339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3395">
              <w:rPr>
                <w:rFonts w:ascii="Times New Roman" w:hAnsi="Times New Roman" w:cs="Times New Roman"/>
                <w:i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AB3395" w:rsidRDefault="00AB3395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AB3395">
              <w:rPr>
                <w:rFonts w:ascii="Times New Roman" w:hAnsi="Times New Roman" w:cs="Times New Roman"/>
                <w:i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5" w:rsidRPr="00AB3395" w:rsidRDefault="00AB3395" w:rsidP="00AB339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3395">
              <w:rPr>
                <w:rFonts w:ascii="Times New Roman" w:hAnsi="Times New Roman" w:cs="Times New Roman"/>
                <w:i/>
              </w:rPr>
              <w:t>3366</w:t>
            </w:r>
          </w:p>
          <w:p w:rsidR="00AB3395" w:rsidRPr="00AB3395" w:rsidRDefault="00AB3395" w:rsidP="00AB339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7C5B50" w:rsidRPr="00AB3395" w:rsidRDefault="00AB3395" w:rsidP="00AB339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3395">
              <w:rPr>
                <w:rFonts w:ascii="Times New Roman" w:hAnsi="Times New Roman" w:cs="Times New Roman"/>
                <w:i/>
              </w:rPr>
              <w:t>9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AB3395" w:rsidRDefault="00AB3395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AB3395" w:rsidRDefault="00AB3395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AB3395" w:rsidRDefault="00AB3395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AB3395" w:rsidRDefault="00AB3395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AB3395" w:rsidRDefault="00AB3395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AB3395" w:rsidRDefault="00AB3395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50" w:rsidRPr="00AB3395" w:rsidRDefault="00AB3395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1C6E98" w:rsidRPr="001C6E98" w:rsidTr="009F345D">
        <w:trPr>
          <w:trHeight w:val="15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8E1C3C">
              <w:rPr>
                <w:i/>
                <w:sz w:val="22"/>
                <w:szCs w:val="22"/>
              </w:rPr>
              <w:t>Хизбуллина</w:t>
            </w:r>
            <w:proofErr w:type="spellEnd"/>
            <w:r w:rsidRPr="008E1C3C">
              <w:rPr>
                <w:i/>
                <w:sz w:val="22"/>
                <w:szCs w:val="22"/>
              </w:rPr>
              <w:t xml:space="preserve"> Лилия </w:t>
            </w:r>
            <w:proofErr w:type="spellStart"/>
            <w:r w:rsidRPr="008E1C3C">
              <w:rPr>
                <w:i/>
                <w:sz w:val="22"/>
                <w:szCs w:val="22"/>
              </w:rPr>
              <w:t>Залял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E1C3C">
              <w:rPr>
                <w:rFonts w:ascii="Times New Roman" w:hAnsi="Times New Roman" w:cs="Times New Roman"/>
                <w:i/>
              </w:rPr>
              <w:t xml:space="preserve">Директор МОБУ ООШ с. </w:t>
            </w:r>
            <w:proofErr w:type="spellStart"/>
            <w:r w:rsidRPr="008E1C3C">
              <w:rPr>
                <w:rFonts w:ascii="Times New Roman" w:hAnsi="Times New Roman" w:cs="Times New Roman"/>
                <w:i/>
              </w:rPr>
              <w:t>Мечетл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Пай</w:t>
            </w: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8E1C3C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8E1C3C"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120048</w:t>
            </w: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Жилой дом</w:t>
            </w: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38,6</w:t>
            </w: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35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1145C6" w:rsidRDefault="001145C6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KIA RIO 2018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C50F8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6886,6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AA1F42" w:rsidRDefault="00AA1F42" w:rsidP="00D918A6">
            <w:pPr>
              <w:pStyle w:val="ConsPlusCell"/>
              <w:rPr>
                <w:i/>
                <w:sz w:val="20"/>
                <w:szCs w:val="20"/>
              </w:rPr>
            </w:pPr>
            <w:r w:rsidRPr="00AA1F42">
              <w:rPr>
                <w:i/>
                <w:sz w:val="20"/>
                <w:szCs w:val="20"/>
              </w:rPr>
              <w:t>Покупка автомобиля договор  потр</w:t>
            </w:r>
            <w:r>
              <w:rPr>
                <w:i/>
                <w:sz w:val="20"/>
                <w:szCs w:val="20"/>
              </w:rPr>
              <w:t>е</w:t>
            </w:r>
            <w:r w:rsidRPr="00AA1F42">
              <w:rPr>
                <w:i/>
                <w:sz w:val="20"/>
                <w:szCs w:val="20"/>
              </w:rPr>
              <w:t>б</w:t>
            </w:r>
            <w:proofErr w:type="gramStart"/>
            <w:r w:rsidRPr="00AA1F42">
              <w:rPr>
                <w:i/>
                <w:sz w:val="20"/>
                <w:szCs w:val="20"/>
              </w:rPr>
              <w:t>.</w:t>
            </w:r>
            <w:proofErr w:type="gramEnd"/>
            <w:r w:rsidR="001145C6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AA1F42">
              <w:rPr>
                <w:i/>
                <w:sz w:val="20"/>
                <w:szCs w:val="20"/>
              </w:rPr>
              <w:t>к</w:t>
            </w:r>
            <w:proofErr w:type="gramEnd"/>
            <w:r w:rsidRPr="00AA1F42">
              <w:rPr>
                <w:i/>
                <w:sz w:val="20"/>
                <w:szCs w:val="20"/>
              </w:rPr>
              <w:t>редита</w:t>
            </w:r>
          </w:p>
        </w:tc>
      </w:tr>
      <w:tr w:rsidR="001C6E98" w:rsidRPr="001C6E98" w:rsidTr="009F345D">
        <w:trPr>
          <w:trHeight w:val="21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bookmarkStart w:id="1" w:name="Par127"/>
            <w:bookmarkEnd w:id="1"/>
            <w:r w:rsidRPr="008E1C3C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E1C3C">
              <w:rPr>
                <w:rFonts w:ascii="Times New Roman" w:hAnsi="Times New Roman" w:cs="Times New Roman"/>
                <w:i/>
              </w:rPr>
              <w:t xml:space="preserve">Оператор МОБУ ООШ с. </w:t>
            </w:r>
            <w:proofErr w:type="spellStart"/>
            <w:r w:rsidRPr="008E1C3C">
              <w:rPr>
                <w:rFonts w:ascii="Times New Roman" w:hAnsi="Times New Roman" w:cs="Times New Roman"/>
                <w:i/>
              </w:rPr>
              <w:t>Мечетл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па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8E1C3C">
              <w:rPr>
                <w:i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1200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Жилой дом</w:t>
            </w: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38,6</w:t>
            </w: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35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МСТЗ-8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B66E74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778,1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8E1C3C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нет</w:t>
            </w:r>
          </w:p>
        </w:tc>
      </w:tr>
      <w:tr w:rsidR="006F0403" w:rsidRPr="006F0403" w:rsidTr="009F345D">
        <w:trPr>
          <w:trHeight w:val="21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 xml:space="preserve">Хайруллина </w:t>
            </w:r>
            <w:proofErr w:type="spellStart"/>
            <w:r w:rsidRPr="006F0403">
              <w:rPr>
                <w:i/>
                <w:sz w:val="22"/>
                <w:szCs w:val="22"/>
              </w:rPr>
              <w:t>Зульфия</w:t>
            </w:r>
            <w:proofErr w:type="spellEnd"/>
            <w:r w:rsidRPr="006F04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F0403">
              <w:rPr>
                <w:i/>
                <w:sz w:val="22"/>
                <w:szCs w:val="22"/>
              </w:rPr>
              <w:t>Ривале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293736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F0403">
              <w:rPr>
                <w:rFonts w:ascii="Times New Roman" w:hAnsi="Times New Roman" w:cs="Times New Roman"/>
                <w:i/>
              </w:rPr>
              <w:t xml:space="preserve">Директор МОБУ СОШ с. </w:t>
            </w:r>
            <w:proofErr w:type="spellStart"/>
            <w:r w:rsidRPr="006F0403">
              <w:rPr>
                <w:rFonts w:ascii="Times New Roman" w:hAnsi="Times New Roman" w:cs="Times New Roman"/>
                <w:i/>
              </w:rPr>
              <w:t>Лакл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Земельный участок</w:t>
            </w:r>
          </w:p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6F0403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6F0403">
              <w:rPr>
                <w:i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1678</w:t>
            </w:r>
          </w:p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Россия</w:t>
            </w:r>
          </w:p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 w:rsidRPr="006F0403">
              <w:rPr>
                <w:i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F874F5" w:rsidP="00D918A6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51792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6" w:rsidRPr="006F0403" w:rsidRDefault="00293736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нет</w:t>
            </w:r>
          </w:p>
        </w:tc>
      </w:tr>
    </w:tbl>
    <w:p w:rsidR="009B3B6D" w:rsidRDefault="009B3B6D" w:rsidP="00C80B90">
      <w:pPr>
        <w:spacing w:after="0" w:line="240" w:lineRule="auto"/>
        <w:ind w:left="9180"/>
        <w:rPr>
          <w:rFonts w:ascii="Times New Roman" w:hAnsi="Times New Roman" w:cs="Times New Roman"/>
          <w:sz w:val="24"/>
          <w:szCs w:val="24"/>
        </w:rPr>
      </w:pPr>
    </w:p>
    <w:p w:rsidR="009B3B6D" w:rsidRDefault="00531674" w:rsidP="00C80B90">
      <w:pPr>
        <w:spacing w:after="0" w:line="240" w:lineRule="auto"/>
        <w:ind w:left="9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                                            Н.Н. Рахматуллина</w:t>
      </w:r>
    </w:p>
    <w:p w:rsidR="00531674" w:rsidRDefault="00531674" w:rsidP="00C80B90">
      <w:pPr>
        <w:spacing w:after="0" w:line="240" w:lineRule="auto"/>
        <w:ind w:left="9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                                               Г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галова</w:t>
      </w:r>
      <w:proofErr w:type="spellEnd"/>
    </w:p>
    <w:p w:rsidR="00531674" w:rsidRDefault="00531674" w:rsidP="00C80B90">
      <w:pPr>
        <w:spacing w:after="0" w:line="240" w:lineRule="auto"/>
        <w:ind w:left="9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д.с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Л.</w:t>
      </w:r>
      <w:r w:rsidR="00C6166B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="00C6166B">
        <w:rPr>
          <w:rFonts w:ascii="Times New Roman" w:hAnsi="Times New Roman" w:cs="Times New Roman"/>
          <w:sz w:val="24"/>
          <w:szCs w:val="24"/>
        </w:rPr>
        <w:t>Мирхайдарова</w:t>
      </w:r>
      <w:proofErr w:type="spellEnd"/>
    </w:p>
    <w:p w:rsidR="009B3B6D" w:rsidRDefault="00531674" w:rsidP="00C80B90">
      <w:pPr>
        <w:spacing w:after="0" w:line="240" w:lineRule="auto"/>
        <w:ind w:left="9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3B6D" w:rsidRDefault="009B3B6D" w:rsidP="00C80B90">
      <w:pPr>
        <w:spacing w:after="0" w:line="240" w:lineRule="auto"/>
        <w:ind w:left="9180"/>
        <w:rPr>
          <w:rFonts w:ascii="Times New Roman" w:hAnsi="Times New Roman" w:cs="Times New Roman"/>
          <w:sz w:val="24"/>
          <w:szCs w:val="24"/>
        </w:rPr>
      </w:pPr>
    </w:p>
    <w:p w:rsidR="00F04B19" w:rsidRDefault="00F04B19" w:rsidP="005B2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B19" w:rsidSect="00D017D1">
      <w:pgSz w:w="16838" w:h="11906" w:orient="landscape"/>
      <w:pgMar w:top="851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B9"/>
    <w:rsid w:val="00010D3B"/>
    <w:rsid w:val="00013A86"/>
    <w:rsid w:val="000157E2"/>
    <w:rsid w:val="000267C9"/>
    <w:rsid w:val="00035982"/>
    <w:rsid w:val="00036B7F"/>
    <w:rsid w:val="000D5DCA"/>
    <w:rsid w:val="0010723C"/>
    <w:rsid w:val="001145C6"/>
    <w:rsid w:val="00121CB5"/>
    <w:rsid w:val="00132A9C"/>
    <w:rsid w:val="00133D15"/>
    <w:rsid w:val="001546E5"/>
    <w:rsid w:val="00160E52"/>
    <w:rsid w:val="00172004"/>
    <w:rsid w:val="0017542D"/>
    <w:rsid w:val="001B5962"/>
    <w:rsid w:val="001C6E98"/>
    <w:rsid w:val="001E149B"/>
    <w:rsid w:val="001E55B9"/>
    <w:rsid w:val="001F49AB"/>
    <w:rsid w:val="00205C3C"/>
    <w:rsid w:val="00207BD8"/>
    <w:rsid w:val="002131DB"/>
    <w:rsid w:val="0022258D"/>
    <w:rsid w:val="00233506"/>
    <w:rsid w:val="00253ADB"/>
    <w:rsid w:val="00293736"/>
    <w:rsid w:val="002A5D61"/>
    <w:rsid w:val="002B4D14"/>
    <w:rsid w:val="002B6908"/>
    <w:rsid w:val="002B7705"/>
    <w:rsid w:val="002C50F8"/>
    <w:rsid w:val="002C712A"/>
    <w:rsid w:val="002C7F3C"/>
    <w:rsid w:val="002D4956"/>
    <w:rsid w:val="002D4B6F"/>
    <w:rsid w:val="002E436C"/>
    <w:rsid w:val="003308AE"/>
    <w:rsid w:val="00353BB5"/>
    <w:rsid w:val="003721BA"/>
    <w:rsid w:val="00380F6C"/>
    <w:rsid w:val="00393F77"/>
    <w:rsid w:val="003A4DCE"/>
    <w:rsid w:val="003A589A"/>
    <w:rsid w:val="003A771E"/>
    <w:rsid w:val="003A7AC7"/>
    <w:rsid w:val="003B54C3"/>
    <w:rsid w:val="003B5D23"/>
    <w:rsid w:val="003E0950"/>
    <w:rsid w:val="003E1064"/>
    <w:rsid w:val="003E7EB8"/>
    <w:rsid w:val="00407690"/>
    <w:rsid w:val="00414C59"/>
    <w:rsid w:val="00417215"/>
    <w:rsid w:val="00430493"/>
    <w:rsid w:val="00451B22"/>
    <w:rsid w:val="00477781"/>
    <w:rsid w:val="00487362"/>
    <w:rsid w:val="00487FA9"/>
    <w:rsid w:val="0049465A"/>
    <w:rsid w:val="004B08A2"/>
    <w:rsid w:val="004D364C"/>
    <w:rsid w:val="004D6ACC"/>
    <w:rsid w:val="004E5AFB"/>
    <w:rsid w:val="00522A8B"/>
    <w:rsid w:val="00527C57"/>
    <w:rsid w:val="00531674"/>
    <w:rsid w:val="00542717"/>
    <w:rsid w:val="00544196"/>
    <w:rsid w:val="00547437"/>
    <w:rsid w:val="00561AB4"/>
    <w:rsid w:val="00563C32"/>
    <w:rsid w:val="00576F6F"/>
    <w:rsid w:val="005A00CB"/>
    <w:rsid w:val="005B29D4"/>
    <w:rsid w:val="005D16A5"/>
    <w:rsid w:val="005D50E8"/>
    <w:rsid w:val="005E0B4D"/>
    <w:rsid w:val="005E5CE4"/>
    <w:rsid w:val="005E64CE"/>
    <w:rsid w:val="005F0681"/>
    <w:rsid w:val="005F1DC2"/>
    <w:rsid w:val="00607E81"/>
    <w:rsid w:val="0061024B"/>
    <w:rsid w:val="00634B7A"/>
    <w:rsid w:val="0063514B"/>
    <w:rsid w:val="00646F81"/>
    <w:rsid w:val="006504E1"/>
    <w:rsid w:val="00651CEE"/>
    <w:rsid w:val="00692B04"/>
    <w:rsid w:val="006A4E00"/>
    <w:rsid w:val="006A5D7B"/>
    <w:rsid w:val="006C0B72"/>
    <w:rsid w:val="006C16F6"/>
    <w:rsid w:val="006C2C53"/>
    <w:rsid w:val="006C2F5A"/>
    <w:rsid w:val="006E46D6"/>
    <w:rsid w:val="006F0403"/>
    <w:rsid w:val="00717A74"/>
    <w:rsid w:val="00723807"/>
    <w:rsid w:val="00736658"/>
    <w:rsid w:val="00742030"/>
    <w:rsid w:val="007559B9"/>
    <w:rsid w:val="0078420A"/>
    <w:rsid w:val="007869B6"/>
    <w:rsid w:val="00786B76"/>
    <w:rsid w:val="007A6AFF"/>
    <w:rsid w:val="007C5B50"/>
    <w:rsid w:val="007D4B6A"/>
    <w:rsid w:val="007E303B"/>
    <w:rsid w:val="007E30E6"/>
    <w:rsid w:val="007E486A"/>
    <w:rsid w:val="007E5659"/>
    <w:rsid w:val="007E6E6E"/>
    <w:rsid w:val="00853E6B"/>
    <w:rsid w:val="0085520A"/>
    <w:rsid w:val="00860232"/>
    <w:rsid w:val="00877C78"/>
    <w:rsid w:val="00880CFB"/>
    <w:rsid w:val="00887999"/>
    <w:rsid w:val="0089011F"/>
    <w:rsid w:val="00890F58"/>
    <w:rsid w:val="00891393"/>
    <w:rsid w:val="008A04B3"/>
    <w:rsid w:val="008B2FAB"/>
    <w:rsid w:val="008C2CEF"/>
    <w:rsid w:val="008C4982"/>
    <w:rsid w:val="008D1749"/>
    <w:rsid w:val="008E17B6"/>
    <w:rsid w:val="008E1C3C"/>
    <w:rsid w:val="008F195D"/>
    <w:rsid w:val="00900F54"/>
    <w:rsid w:val="00913596"/>
    <w:rsid w:val="009300E4"/>
    <w:rsid w:val="009315F1"/>
    <w:rsid w:val="00933EC4"/>
    <w:rsid w:val="00943775"/>
    <w:rsid w:val="009437B3"/>
    <w:rsid w:val="0096082B"/>
    <w:rsid w:val="00963A55"/>
    <w:rsid w:val="00966526"/>
    <w:rsid w:val="0097390F"/>
    <w:rsid w:val="009A46CD"/>
    <w:rsid w:val="009B1E01"/>
    <w:rsid w:val="009B3B6D"/>
    <w:rsid w:val="009D67EB"/>
    <w:rsid w:val="009F345D"/>
    <w:rsid w:val="00A00994"/>
    <w:rsid w:val="00A0533C"/>
    <w:rsid w:val="00A23C30"/>
    <w:rsid w:val="00A3295A"/>
    <w:rsid w:val="00A52BFD"/>
    <w:rsid w:val="00A542F3"/>
    <w:rsid w:val="00A563A3"/>
    <w:rsid w:val="00A77FC3"/>
    <w:rsid w:val="00A85A9C"/>
    <w:rsid w:val="00A86B33"/>
    <w:rsid w:val="00AA1F42"/>
    <w:rsid w:val="00AB08A3"/>
    <w:rsid w:val="00AB3395"/>
    <w:rsid w:val="00AC3E77"/>
    <w:rsid w:val="00B06BB9"/>
    <w:rsid w:val="00B22639"/>
    <w:rsid w:val="00B57DF2"/>
    <w:rsid w:val="00B65CFC"/>
    <w:rsid w:val="00B66E74"/>
    <w:rsid w:val="00B96832"/>
    <w:rsid w:val="00B97022"/>
    <w:rsid w:val="00C11639"/>
    <w:rsid w:val="00C25686"/>
    <w:rsid w:val="00C369EB"/>
    <w:rsid w:val="00C45FCB"/>
    <w:rsid w:val="00C613B6"/>
    <w:rsid w:val="00C6166B"/>
    <w:rsid w:val="00C636A3"/>
    <w:rsid w:val="00C80B90"/>
    <w:rsid w:val="00C91073"/>
    <w:rsid w:val="00C911D3"/>
    <w:rsid w:val="00C94FCA"/>
    <w:rsid w:val="00C95232"/>
    <w:rsid w:val="00CA53C6"/>
    <w:rsid w:val="00CC0DB6"/>
    <w:rsid w:val="00CC271A"/>
    <w:rsid w:val="00CC6F06"/>
    <w:rsid w:val="00CF7CA1"/>
    <w:rsid w:val="00D017D1"/>
    <w:rsid w:val="00D1653F"/>
    <w:rsid w:val="00D233CC"/>
    <w:rsid w:val="00D35FA8"/>
    <w:rsid w:val="00D362EE"/>
    <w:rsid w:val="00D43DD7"/>
    <w:rsid w:val="00D76CBE"/>
    <w:rsid w:val="00D77026"/>
    <w:rsid w:val="00D774DA"/>
    <w:rsid w:val="00D84B0E"/>
    <w:rsid w:val="00D86B27"/>
    <w:rsid w:val="00D918A6"/>
    <w:rsid w:val="00D92C43"/>
    <w:rsid w:val="00DA492A"/>
    <w:rsid w:val="00DA6B47"/>
    <w:rsid w:val="00DA731A"/>
    <w:rsid w:val="00DB01D8"/>
    <w:rsid w:val="00DC0727"/>
    <w:rsid w:val="00DC344B"/>
    <w:rsid w:val="00DF2FA6"/>
    <w:rsid w:val="00E0102B"/>
    <w:rsid w:val="00E03A01"/>
    <w:rsid w:val="00E05BD3"/>
    <w:rsid w:val="00E14AFA"/>
    <w:rsid w:val="00E1537E"/>
    <w:rsid w:val="00E17477"/>
    <w:rsid w:val="00E21A38"/>
    <w:rsid w:val="00E3020E"/>
    <w:rsid w:val="00E42D83"/>
    <w:rsid w:val="00E52E93"/>
    <w:rsid w:val="00E535CE"/>
    <w:rsid w:val="00E84D4A"/>
    <w:rsid w:val="00EA6D1C"/>
    <w:rsid w:val="00EE0107"/>
    <w:rsid w:val="00EE6F57"/>
    <w:rsid w:val="00EF03B9"/>
    <w:rsid w:val="00F04B19"/>
    <w:rsid w:val="00F06AE4"/>
    <w:rsid w:val="00F15D11"/>
    <w:rsid w:val="00F16B6F"/>
    <w:rsid w:val="00F21287"/>
    <w:rsid w:val="00F21CD3"/>
    <w:rsid w:val="00F24248"/>
    <w:rsid w:val="00F25014"/>
    <w:rsid w:val="00F26E06"/>
    <w:rsid w:val="00F435BF"/>
    <w:rsid w:val="00F874F5"/>
    <w:rsid w:val="00F91CF7"/>
    <w:rsid w:val="00FA0276"/>
    <w:rsid w:val="00FA5CBF"/>
    <w:rsid w:val="00FA6339"/>
    <w:rsid w:val="00FB5383"/>
    <w:rsid w:val="00FC2A81"/>
    <w:rsid w:val="00FC553B"/>
    <w:rsid w:val="00FC595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559B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/>
    </w:rPr>
  </w:style>
  <w:style w:type="paragraph" w:styleId="4">
    <w:name w:val="heading 4"/>
    <w:basedOn w:val="a"/>
    <w:next w:val="a"/>
    <w:link w:val="40"/>
    <w:qFormat/>
    <w:rsid w:val="007559B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59B9"/>
    <w:rPr>
      <w:rFonts w:ascii="Arial" w:eastAsia="Times New Roman" w:hAnsi="Arial" w:cs="Times New Roman"/>
      <w:i/>
      <w:iCs/>
      <w:color w:val="333300"/>
      <w:sz w:val="18"/>
      <w:szCs w:val="16"/>
      <w:lang w:val="tt-RU"/>
    </w:rPr>
  </w:style>
  <w:style w:type="character" w:customStyle="1" w:styleId="40">
    <w:name w:val="Заголовок 4 Знак"/>
    <w:basedOn w:val="a0"/>
    <w:link w:val="4"/>
    <w:rsid w:val="007559B9"/>
    <w:rPr>
      <w:rFonts w:ascii="Arial" w:eastAsia="Times New Roman" w:hAnsi="Arial" w:cs="Arial"/>
      <w:i/>
      <w:iCs/>
      <w:sz w:val="18"/>
      <w:szCs w:val="24"/>
    </w:rPr>
  </w:style>
  <w:style w:type="paragraph" w:customStyle="1" w:styleId="ConsPlusCell">
    <w:name w:val="ConsPlusCell"/>
    <w:rsid w:val="00755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5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559B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/>
    </w:rPr>
  </w:style>
  <w:style w:type="paragraph" w:styleId="4">
    <w:name w:val="heading 4"/>
    <w:basedOn w:val="a"/>
    <w:next w:val="a"/>
    <w:link w:val="40"/>
    <w:qFormat/>
    <w:rsid w:val="007559B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59B9"/>
    <w:rPr>
      <w:rFonts w:ascii="Arial" w:eastAsia="Times New Roman" w:hAnsi="Arial" w:cs="Times New Roman"/>
      <w:i/>
      <w:iCs/>
      <w:color w:val="333300"/>
      <w:sz w:val="18"/>
      <w:szCs w:val="16"/>
      <w:lang w:val="tt-RU"/>
    </w:rPr>
  </w:style>
  <w:style w:type="character" w:customStyle="1" w:styleId="40">
    <w:name w:val="Заголовок 4 Знак"/>
    <w:basedOn w:val="a0"/>
    <w:link w:val="4"/>
    <w:rsid w:val="007559B9"/>
    <w:rPr>
      <w:rFonts w:ascii="Arial" w:eastAsia="Times New Roman" w:hAnsi="Arial" w:cs="Arial"/>
      <w:i/>
      <w:iCs/>
      <w:sz w:val="18"/>
      <w:szCs w:val="24"/>
    </w:rPr>
  </w:style>
  <w:style w:type="paragraph" w:customStyle="1" w:styleId="ConsPlusCell">
    <w:name w:val="ConsPlusCell"/>
    <w:rsid w:val="00755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5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EF81-5CA6-41AD-843E-FD84C99C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3</cp:lastModifiedBy>
  <cp:revision>57</cp:revision>
  <cp:lastPrinted>2019-05-06T03:59:00Z</cp:lastPrinted>
  <dcterms:created xsi:type="dcterms:W3CDTF">2019-04-02T04:09:00Z</dcterms:created>
  <dcterms:modified xsi:type="dcterms:W3CDTF">2019-05-06T04:01:00Z</dcterms:modified>
</cp:coreProperties>
</file>